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</w:rPr>
      </w:pPr>
      <w:r w:rsidRPr="003A5E72">
        <w:rPr>
          <w:rFonts w:cs="Arial"/>
        </w:rPr>
        <w:t>КРАСНОДАРСКИЙ КРАЙ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  <w:r w:rsidRPr="003A5E72">
        <w:rPr>
          <w:rFonts w:cs="Arial"/>
        </w:rPr>
        <w:t>НОВОКУБАНСКИЙ РАЙОН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  <w:r w:rsidRPr="003A5E72">
        <w:rPr>
          <w:rFonts w:cs="Arial"/>
        </w:rPr>
        <w:t>СОВЕТ ЛЯПИНСКОГО СЕЛЬСКОГО ПОСЕЛЕНИЯ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</w:rPr>
      </w:pPr>
      <w:r w:rsidRPr="003A5E72">
        <w:rPr>
          <w:rFonts w:cs="Arial"/>
        </w:rPr>
        <w:t>РЕШЕНИЕ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BF3FFC" w:rsidP="003A5E72">
      <w:pPr>
        <w:ind w:firstLine="0"/>
        <w:jc w:val="center"/>
        <w:rPr>
          <w:rFonts w:cs="Arial"/>
        </w:rPr>
      </w:pPr>
      <w:r>
        <w:rPr>
          <w:rFonts w:cs="Arial"/>
        </w:rPr>
        <w:t>20</w:t>
      </w:r>
      <w:r w:rsidR="0022408B" w:rsidRPr="003A5E72">
        <w:rPr>
          <w:rFonts w:cs="Arial"/>
        </w:rPr>
        <w:t xml:space="preserve"> декабря 2018 года</w:t>
      </w:r>
      <w:r w:rsidR="0022408B" w:rsidRPr="003A5E72">
        <w:rPr>
          <w:rFonts w:cs="Arial"/>
        </w:rPr>
        <w:tab/>
      </w:r>
      <w:r w:rsidR="0022408B" w:rsidRPr="003A5E72">
        <w:rPr>
          <w:rFonts w:cs="Arial"/>
        </w:rPr>
        <w:tab/>
        <w:t>№ 37</w:t>
      </w:r>
      <w:r w:rsidR="0022408B" w:rsidRPr="003A5E72">
        <w:rPr>
          <w:rFonts w:cs="Arial"/>
        </w:rPr>
        <w:tab/>
      </w:r>
      <w:r w:rsidR="0022408B" w:rsidRPr="003A5E72">
        <w:rPr>
          <w:rFonts w:cs="Arial"/>
        </w:rPr>
        <w:tab/>
      </w:r>
      <w:r w:rsidR="0022408B" w:rsidRPr="003A5E72">
        <w:rPr>
          <w:rFonts w:cs="Arial"/>
        </w:rPr>
        <w:tab/>
      </w:r>
      <w:r w:rsidR="0022408B" w:rsidRPr="003A5E72">
        <w:rPr>
          <w:rFonts w:cs="Arial"/>
        </w:rPr>
        <w:tab/>
        <w:t>х. Ляпино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  <w:b/>
          <w:sz w:val="32"/>
          <w:szCs w:val="32"/>
        </w:rPr>
      </w:pPr>
      <w:r w:rsidRPr="003A5E72">
        <w:rPr>
          <w:rFonts w:cs="Arial"/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го района от 22 декабря 2017 № 207 «О бюджете Ляпинского сельского поселения Новокубанского района на 2018 год»</w:t>
      </w:r>
    </w:p>
    <w:p w:rsidR="0022408B" w:rsidRDefault="0022408B" w:rsidP="003A5E72">
      <w:pPr>
        <w:ind w:firstLine="0"/>
        <w:jc w:val="center"/>
        <w:rPr>
          <w:rFonts w:cs="Arial"/>
        </w:rPr>
      </w:pPr>
    </w:p>
    <w:p w:rsidR="00BF3FFC" w:rsidRPr="003A5E72" w:rsidRDefault="00BF3FFC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1. Внести в решение Совета Ляпинского сельского поселения Новокубанского района от 22 декабря 2017 года №207 «О бюджете Ляпинского сельского поселения Новокубанского района на 2018 год» следующие изменения: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1.1 пункт 1 изложить в следующей редакции: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«1.Утвердить основные характеристики бюджета Ляпинского сельского поселения Новокубанского района на 2018 год: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общий объем доходов в сумме 23 637,8 тыс. рублей;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общий объем расходов в сумме 24 136,1тыс. рублей;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 xml:space="preserve">верхний предел муниципального внутреннего долга Ляпинского сельского поселения Новокубанского района на 1 января 2018 года в сумме </w:t>
      </w:r>
      <w:r w:rsidRPr="003A5E72">
        <w:rPr>
          <w:color w:val="000000"/>
          <w:sz w:val="24"/>
          <w:szCs w:val="24"/>
        </w:rPr>
        <w:t xml:space="preserve">300,0 </w:t>
      </w:r>
      <w:r w:rsidRPr="003A5E72">
        <w:rPr>
          <w:sz w:val="24"/>
          <w:szCs w:val="24"/>
        </w:rPr>
        <w:t xml:space="preserve">тыс. рублей, в том числе верхний предел долга по муниципальным гарантиям Ляпинского сельского поселения Новокубанского района в сумме </w:t>
      </w:r>
      <w:r w:rsidRPr="003A5E72">
        <w:rPr>
          <w:color w:val="000000"/>
          <w:sz w:val="24"/>
          <w:szCs w:val="24"/>
        </w:rPr>
        <w:t xml:space="preserve">100,0 </w:t>
      </w:r>
      <w:r w:rsidRPr="003A5E72">
        <w:rPr>
          <w:sz w:val="24"/>
          <w:szCs w:val="24"/>
        </w:rPr>
        <w:t>тыс. рублей;</w:t>
      </w:r>
    </w:p>
    <w:p w:rsidR="0022408B" w:rsidRPr="003A5E72" w:rsidRDefault="0022408B" w:rsidP="003A5E72">
      <w:pPr>
        <w:pStyle w:val="ConsPlusNormal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 xml:space="preserve">дефицит бюджета Ляпинского сельского поселения Новокубанского района в сумме </w:t>
      </w:r>
      <w:r w:rsidRPr="003A5E72">
        <w:rPr>
          <w:color w:val="000000"/>
          <w:sz w:val="24"/>
          <w:szCs w:val="24"/>
        </w:rPr>
        <w:t xml:space="preserve">498,30 </w:t>
      </w:r>
      <w:r w:rsidRPr="003A5E72">
        <w:rPr>
          <w:sz w:val="24"/>
          <w:szCs w:val="24"/>
        </w:rPr>
        <w:t>тыс. рублей</w:t>
      </w:r>
      <w:proofErr w:type="gramStart"/>
      <w:r w:rsidRPr="003A5E72">
        <w:rPr>
          <w:sz w:val="24"/>
          <w:szCs w:val="24"/>
        </w:rPr>
        <w:t>.</w:t>
      </w:r>
      <w:r w:rsidR="003A5E72">
        <w:rPr>
          <w:sz w:val="24"/>
          <w:szCs w:val="24"/>
        </w:rPr>
        <w:t>».</w:t>
      </w:r>
      <w:proofErr w:type="gramEnd"/>
    </w:p>
    <w:p w:rsidR="0022408B" w:rsidRPr="003A5E72" w:rsidRDefault="0022408B" w:rsidP="003A5E72">
      <w:pPr>
        <w:pStyle w:val="Standard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3A5E72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A5E72">
        <w:rPr>
          <w:rFonts w:ascii="Arial" w:hAnsi="Arial" w:cs="Arial"/>
          <w:sz w:val="24"/>
          <w:szCs w:val="24"/>
        </w:rPr>
        <w:t>Приложение № 2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18 год» к решению Совета Ляпинского сельского поселения Новокубанского района от 22 декабря 2017 года №207 изложить согласно приложению № 1 к настоящему решению.</w:t>
      </w:r>
      <w:proofErr w:type="gramEnd"/>
    </w:p>
    <w:p w:rsidR="0022408B" w:rsidRPr="003A5E72" w:rsidRDefault="0022408B" w:rsidP="003A5E7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3A5E72">
        <w:rPr>
          <w:rFonts w:ascii="Arial" w:hAnsi="Arial" w:cs="Arial"/>
          <w:sz w:val="24"/>
          <w:szCs w:val="24"/>
        </w:rPr>
        <w:t>1.3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8 год» к решению изложить согласно приложению № 2 к настоящему решению.</w:t>
      </w:r>
    </w:p>
    <w:p w:rsidR="0022408B" w:rsidRPr="003A5E72" w:rsidRDefault="0022408B" w:rsidP="003A5E7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3A5E72">
        <w:rPr>
          <w:rFonts w:ascii="Arial" w:hAnsi="Arial" w:cs="Arial"/>
          <w:sz w:val="24"/>
          <w:szCs w:val="24"/>
        </w:rPr>
        <w:t xml:space="preserve">1.4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</w:t>
      </w:r>
      <w:proofErr w:type="gramStart"/>
      <w:r w:rsidRPr="003A5E72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3A5E72">
        <w:rPr>
          <w:rFonts w:ascii="Arial" w:hAnsi="Arial" w:cs="Arial"/>
          <w:sz w:val="24"/>
          <w:szCs w:val="24"/>
        </w:rPr>
        <w:t xml:space="preserve"> на 2018 год» к решению </w:t>
      </w:r>
      <w:r w:rsidR="003A5E72">
        <w:rPr>
          <w:rFonts w:ascii="Arial" w:hAnsi="Arial" w:cs="Arial"/>
          <w:sz w:val="24"/>
          <w:szCs w:val="24"/>
        </w:rPr>
        <w:t xml:space="preserve"> </w:t>
      </w:r>
      <w:r w:rsidRPr="003A5E72">
        <w:rPr>
          <w:rFonts w:ascii="Arial" w:hAnsi="Arial" w:cs="Arial"/>
          <w:sz w:val="24"/>
          <w:szCs w:val="24"/>
        </w:rPr>
        <w:t>изложить согласно приложению № 3 к настоящему решению.</w:t>
      </w:r>
    </w:p>
    <w:p w:rsidR="0022408B" w:rsidRPr="003A5E72" w:rsidRDefault="0022408B" w:rsidP="003A5E7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3A5E72">
        <w:rPr>
          <w:rFonts w:ascii="Arial" w:hAnsi="Arial" w:cs="Arial"/>
          <w:sz w:val="24"/>
          <w:szCs w:val="24"/>
        </w:rPr>
        <w:lastRenderedPageBreak/>
        <w:t>1.5. Приложение №7 «Ведомственная структура расходов бюджета Ляпинского сельского поселения Новокубанского района на 2018 год» к решению изложить согласно приложению № 4 к настоящему решению.</w:t>
      </w:r>
    </w:p>
    <w:p w:rsidR="0022408B" w:rsidRPr="003A5E72" w:rsidRDefault="0022408B" w:rsidP="003A5E7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3A5E72">
        <w:rPr>
          <w:rFonts w:ascii="Arial" w:hAnsi="Arial" w:cs="Arial"/>
          <w:sz w:val="24"/>
          <w:szCs w:val="24"/>
        </w:rPr>
        <w:t>1.6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8 год» к решению изложить согласно приложению № 5 к настоящему решению.</w:t>
      </w:r>
    </w:p>
    <w:p w:rsidR="0022408B" w:rsidRPr="003A5E72" w:rsidRDefault="0022408B" w:rsidP="003A5E72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3A5E72">
        <w:rPr>
          <w:color w:val="0D0D0D"/>
          <w:sz w:val="24"/>
          <w:szCs w:val="24"/>
        </w:rPr>
        <w:t>2.</w:t>
      </w:r>
      <w:proofErr w:type="gramStart"/>
      <w:r w:rsidRPr="003A5E72">
        <w:rPr>
          <w:color w:val="0D0D0D"/>
          <w:sz w:val="24"/>
          <w:szCs w:val="24"/>
        </w:rPr>
        <w:t>Контроль за</w:t>
      </w:r>
      <w:proofErr w:type="gramEnd"/>
      <w:r w:rsidRPr="003A5E72">
        <w:rPr>
          <w:color w:val="0D0D0D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В.Г. Рябова)</w:t>
      </w:r>
    </w:p>
    <w:p w:rsidR="0022408B" w:rsidRPr="003A5E72" w:rsidRDefault="0022408B" w:rsidP="003A5E72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3A5E72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Глава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Приложение № 1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к Решению Совета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от 20.12.2018 №37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«Приложение № 2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от 22.12.2017 № 207</w:t>
      </w:r>
    </w:p>
    <w:p w:rsidR="00CD29A2" w:rsidRDefault="00CD29A2" w:rsidP="003A5E72">
      <w:pPr>
        <w:ind w:firstLine="0"/>
        <w:jc w:val="center"/>
        <w:rPr>
          <w:rFonts w:cs="Arial"/>
        </w:rPr>
      </w:pPr>
    </w:p>
    <w:p w:rsidR="003A5E72" w:rsidRPr="003A5E72" w:rsidRDefault="003A5E72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18 год.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t>тыс. рублей</w:t>
      </w:r>
    </w:p>
    <w:p w:rsidR="0022408B" w:rsidRPr="003A5E72" w:rsidRDefault="0022408B" w:rsidP="003A5E72">
      <w:pPr>
        <w:ind w:firstLine="0"/>
        <w:jc w:val="right"/>
        <w:rPr>
          <w:rFonts w:cs="Arial"/>
        </w:rPr>
      </w:pPr>
    </w:p>
    <w:tbl>
      <w:tblPr>
        <w:tblW w:w="9793" w:type="dxa"/>
        <w:tblInd w:w="96" w:type="dxa"/>
        <w:tblLook w:val="04A0"/>
      </w:tblPr>
      <w:tblGrid>
        <w:gridCol w:w="3340"/>
        <w:gridCol w:w="4120"/>
        <w:gridCol w:w="2333"/>
      </w:tblGrid>
      <w:tr w:rsidR="0022408B" w:rsidRPr="003A5E72" w:rsidTr="003A5E72">
        <w:trPr>
          <w:trHeight w:val="37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Код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Наименование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Сумма</w:t>
            </w:r>
          </w:p>
        </w:tc>
      </w:tr>
      <w:tr w:rsidR="0022408B" w:rsidRPr="003A5E72" w:rsidTr="003A5E72">
        <w:trPr>
          <w:trHeight w:val="12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бюджетной классификации Российской Федер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доходов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3</w:t>
            </w:r>
          </w:p>
        </w:tc>
      </w:tr>
      <w:tr w:rsidR="0022408B" w:rsidRPr="003A5E72" w:rsidTr="003A5E72">
        <w:trPr>
          <w:trHeight w:val="67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lastRenderedPageBreak/>
              <w:t>1 00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До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1064.4</w:t>
            </w:r>
          </w:p>
        </w:tc>
      </w:tr>
      <w:tr w:rsidR="0022408B" w:rsidRPr="003A5E72" w:rsidTr="003A5E72">
        <w:trPr>
          <w:trHeight w:val="67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1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Налоги на прибыль,</w:t>
            </w:r>
            <w:r w:rsidR="003A5E72">
              <w:rPr>
                <w:rFonts w:cs="Arial"/>
                <w:bCs/>
              </w:rPr>
              <w:t xml:space="preserve"> </w:t>
            </w:r>
            <w:r w:rsidRPr="003A5E72">
              <w:rPr>
                <w:rFonts w:cs="Arial"/>
                <w:bCs/>
              </w:rPr>
              <w:t>до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411.0</w:t>
            </w:r>
          </w:p>
        </w:tc>
      </w:tr>
      <w:tr w:rsidR="0022408B" w:rsidRPr="003A5E72" w:rsidTr="003A5E72">
        <w:trPr>
          <w:trHeight w:val="172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1 02000 01 0000 110</w:t>
            </w:r>
          </w:p>
          <w:p w:rsid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1 02010 01 0000 110</w:t>
            </w:r>
          </w:p>
          <w:p w:rsid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1 02030 01 0000 110</w:t>
            </w:r>
          </w:p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1 02040 01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Налог на доходы физических ли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410.0</w:t>
            </w:r>
          </w:p>
        </w:tc>
      </w:tr>
      <w:tr w:rsidR="0022408B" w:rsidRPr="003A5E72" w:rsidTr="003A5E72">
        <w:trPr>
          <w:trHeight w:val="172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3 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Налоги на товары</w:t>
            </w:r>
            <w:r w:rsidR="003A5E72">
              <w:rPr>
                <w:rFonts w:cs="Arial"/>
                <w:bCs/>
              </w:rPr>
              <w:t xml:space="preserve"> </w:t>
            </w:r>
            <w:r w:rsidRPr="003A5E72">
              <w:rPr>
                <w:rFonts w:cs="Arial"/>
                <w:bCs/>
              </w:rPr>
              <w:t>(работы,</w:t>
            </w:r>
            <w:r w:rsidR="003A5E72">
              <w:rPr>
                <w:rFonts w:cs="Arial"/>
                <w:bCs/>
              </w:rPr>
              <w:t xml:space="preserve"> </w:t>
            </w:r>
            <w:r w:rsidRPr="003A5E72">
              <w:rPr>
                <w:rFonts w:cs="Arial"/>
                <w:bCs/>
              </w:rPr>
              <w:t>услуги), реализуемые на территории Российской Федер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019.0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3 02000 01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Доходы от уплаты акциз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019.0</w:t>
            </w: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3 02230 01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 xml:space="preserve">Доходы от уплаты акцизов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019.0</w:t>
            </w: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3 0224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3 0225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3 0226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3A5E72" w:rsidTr="003A5E72">
        <w:trPr>
          <w:trHeight w:val="6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5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Налоги на совокупный дох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648.0</w:t>
            </w:r>
          </w:p>
        </w:tc>
      </w:tr>
      <w:tr w:rsidR="0022408B" w:rsidRPr="003A5E72" w:rsidTr="003A5E72">
        <w:trPr>
          <w:trHeight w:val="117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 xml:space="preserve"> 1 05 03010 01 1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Единый сельскохозяйственный нало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648.0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6 00000 00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 xml:space="preserve">Налоги на имущество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7200.0</w:t>
            </w:r>
          </w:p>
        </w:tc>
      </w:tr>
      <w:tr w:rsidR="0022408B" w:rsidRPr="003A5E72" w:rsidTr="003A5E72">
        <w:trPr>
          <w:trHeight w:val="7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6 01030 10 1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Налог на имущество физических ли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50.0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06 06000 00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Земельный налог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6950.0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6 06033 10 1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06 06043 10 1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22408B" w:rsidRPr="003A5E72" w:rsidTr="003A5E72">
        <w:trPr>
          <w:trHeight w:val="7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11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  <w:color w:val="000000"/>
              </w:rPr>
            </w:pPr>
            <w:r w:rsidRPr="003A5E72">
              <w:rPr>
                <w:rFonts w:cs="Arial"/>
                <w:bCs/>
                <w:color w:val="000000"/>
              </w:rPr>
              <w:t>Доходы от сдачи в аренду имуществ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647.0</w:t>
            </w:r>
          </w:p>
        </w:tc>
      </w:tr>
      <w:tr w:rsidR="0022408B" w:rsidRPr="003A5E72" w:rsidTr="003A5E72">
        <w:trPr>
          <w:trHeight w:val="3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lastRenderedPageBreak/>
              <w:t>1 11 05025 10 0000 1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647.0</w:t>
            </w:r>
          </w:p>
        </w:tc>
      </w:tr>
      <w:tr w:rsidR="0022408B" w:rsidRPr="003A5E72" w:rsidTr="003A5E72">
        <w:trPr>
          <w:trHeight w:val="10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13 02995 10 0000 1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9.4</w:t>
            </w:r>
          </w:p>
        </w:tc>
      </w:tr>
      <w:tr w:rsidR="0022408B" w:rsidRPr="003A5E72" w:rsidTr="003A5E72">
        <w:trPr>
          <w:trHeight w:val="17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13 02995 10 0000 1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9.4</w:t>
            </w:r>
          </w:p>
        </w:tc>
      </w:tr>
      <w:tr w:rsidR="0022408B" w:rsidRPr="003A5E72" w:rsidTr="003A5E72">
        <w:trPr>
          <w:trHeight w:val="3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16 33000 10 0000 1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,</w:t>
            </w:r>
            <w:r w:rsidR="003A5E72" w:rsidRPr="003A5E72">
              <w:rPr>
                <w:rFonts w:cs="Arial"/>
                <w:bCs/>
              </w:rPr>
              <w:t xml:space="preserve"> </w:t>
            </w:r>
            <w:r w:rsidRPr="003A5E72">
              <w:rPr>
                <w:rFonts w:cs="Arial"/>
                <w:bCs/>
              </w:rPr>
              <w:t xml:space="preserve">товаров, работ, услуг для обеспечения государственных и муниципальных нужд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30.0</w:t>
            </w:r>
          </w:p>
        </w:tc>
      </w:tr>
      <w:tr w:rsidR="0022408B" w:rsidRPr="003A5E72" w:rsidTr="003A5E72">
        <w:trPr>
          <w:trHeight w:val="3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1 16 33050 10 0000 1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Денежные взыскания (штрафы) за нарушение законодательства Российской Федерации о контрактной системе в сфере закупок,</w:t>
            </w:r>
            <w:r w:rsidR="003A5E72">
              <w:rPr>
                <w:rFonts w:cs="Arial"/>
              </w:rPr>
              <w:t xml:space="preserve"> </w:t>
            </w:r>
            <w:r w:rsidRPr="003A5E72">
              <w:rPr>
                <w:rFonts w:cs="Arial"/>
              </w:rPr>
              <w:t>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30.0</w:t>
            </w:r>
          </w:p>
        </w:tc>
      </w:tr>
      <w:tr w:rsidR="0022408B" w:rsidRPr="003A5E72" w:rsidTr="003A5E72">
        <w:trPr>
          <w:trHeight w:val="9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 17 05050 10 0000 1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00.0</w:t>
            </w:r>
          </w:p>
        </w:tc>
      </w:tr>
      <w:tr w:rsidR="0022408B" w:rsidRPr="003A5E72" w:rsidTr="003A5E72">
        <w:trPr>
          <w:trHeight w:val="13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lastRenderedPageBreak/>
              <w:t>1 17 05050 10 0000 1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Прочие неналоговые доходы бюджетов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00.0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0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Безвозмездные поступл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2573.3</w:t>
            </w:r>
          </w:p>
        </w:tc>
      </w:tr>
      <w:tr w:rsidR="0022408B" w:rsidRPr="003A5E72" w:rsidTr="003A5E72">
        <w:trPr>
          <w:trHeight w:val="15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2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2457.7</w:t>
            </w:r>
          </w:p>
        </w:tc>
      </w:tr>
      <w:tr w:rsidR="0022408B" w:rsidRPr="003A5E72" w:rsidTr="003A5E72">
        <w:trPr>
          <w:trHeight w:val="22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2 20000 0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Субсидии бюджетам субъектов Российской Федераци</w:t>
            </w:r>
            <w:r w:rsidR="003A5E72">
              <w:rPr>
                <w:rFonts w:cs="Arial"/>
                <w:bCs/>
              </w:rPr>
              <w:t>и и муниципальных образований (</w:t>
            </w:r>
            <w:r w:rsidRPr="003A5E72">
              <w:rPr>
                <w:rFonts w:cs="Arial"/>
                <w:bCs/>
              </w:rPr>
              <w:t>межбюджетные субсидии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2273.5</w:t>
            </w:r>
          </w:p>
        </w:tc>
      </w:tr>
      <w:tr w:rsidR="0022408B" w:rsidRPr="003A5E72" w:rsidTr="003A5E72">
        <w:trPr>
          <w:trHeight w:val="26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25467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Субсидии бюджетам сельских поселений на обеспечение развития и укрепление материально- технической базы домов культуры в населенных пунктах с числом жителей до 50 тыс</w:t>
            </w:r>
            <w:proofErr w:type="gramStart"/>
            <w:r w:rsidRPr="003A5E72">
              <w:rPr>
                <w:rFonts w:cs="Arial"/>
              </w:rPr>
              <w:t>.ч</w:t>
            </w:r>
            <w:proofErr w:type="gramEnd"/>
            <w:r w:rsidRPr="003A5E72">
              <w:rPr>
                <w:rFonts w:cs="Arial"/>
              </w:rPr>
              <w:t>елове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324.0</w:t>
            </w:r>
          </w:p>
        </w:tc>
      </w:tr>
      <w:tr w:rsidR="0022408B" w:rsidRPr="003A5E72" w:rsidTr="003A5E72">
        <w:trPr>
          <w:trHeight w:val="11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25 519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328.6</w:t>
            </w:r>
          </w:p>
        </w:tc>
      </w:tr>
      <w:tr w:rsidR="0022408B" w:rsidRPr="003A5E72" w:rsidTr="003A5E72">
        <w:trPr>
          <w:trHeight w:val="26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25 555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4365.9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29999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Прочие субсид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6255.0</w:t>
            </w:r>
          </w:p>
        </w:tc>
      </w:tr>
      <w:tr w:rsidR="0022408B" w:rsidRPr="003A5E72" w:rsidTr="003A5E72">
        <w:trPr>
          <w:trHeight w:val="11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2 30000 0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84.2</w:t>
            </w:r>
          </w:p>
        </w:tc>
      </w:tr>
      <w:tr w:rsidR="0022408B" w:rsidRPr="003A5E72" w:rsidTr="003A5E72">
        <w:trPr>
          <w:trHeight w:val="18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lastRenderedPageBreak/>
              <w:t>2 02 35118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color w:val="000000"/>
              </w:rPr>
            </w:pPr>
            <w:r w:rsidRPr="003A5E72">
              <w:rPr>
                <w:rFonts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80.4</w:t>
            </w:r>
          </w:p>
        </w:tc>
      </w:tr>
      <w:tr w:rsidR="0022408B" w:rsidRPr="003A5E72" w:rsidTr="003A5E72">
        <w:trPr>
          <w:trHeight w:val="21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30024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3.8</w:t>
            </w:r>
          </w:p>
        </w:tc>
      </w:tr>
      <w:tr w:rsidR="0022408B" w:rsidRPr="003A5E72" w:rsidTr="003A5E72">
        <w:trPr>
          <w:trHeight w:val="21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2 40000 0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00.0</w:t>
            </w:r>
          </w:p>
        </w:tc>
      </w:tr>
      <w:tr w:rsidR="0022408B" w:rsidRPr="003A5E72" w:rsidTr="003A5E72">
        <w:trPr>
          <w:trHeight w:val="340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2 40014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00.0</w:t>
            </w:r>
          </w:p>
        </w:tc>
      </w:tr>
      <w:tr w:rsidR="0022408B" w:rsidRPr="003A5E72" w:rsidTr="003A5E72">
        <w:trPr>
          <w:trHeight w:val="21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 07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Прочие безвозмездные поступл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125.0</w:t>
            </w:r>
          </w:p>
        </w:tc>
      </w:tr>
      <w:tr w:rsidR="0022408B" w:rsidRPr="003A5E72" w:rsidTr="003A5E72">
        <w:trPr>
          <w:trHeight w:val="21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07 05030 10 0000 18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25.0</w:t>
            </w:r>
          </w:p>
        </w:tc>
      </w:tr>
      <w:tr w:rsidR="0022408B" w:rsidRPr="003A5E72" w:rsidTr="003A5E72">
        <w:trPr>
          <w:trHeight w:val="24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lastRenderedPageBreak/>
              <w:t>2 19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Возврат прочих остатков субсидий,</w:t>
            </w:r>
            <w:r w:rsidR="003A5E72">
              <w:rPr>
                <w:rFonts w:cs="Arial"/>
                <w:bCs/>
              </w:rPr>
              <w:t xml:space="preserve"> </w:t>
            </w:r>
            <w:r w:rsidRPr="003A5E72">
              <w:rPr>
                <w:rFonts w:cs="Arial"/>
                <w:bCs/>
              </w:rPr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-9.4</w:t>
            </w:r>
          </w:p>
        </w:tc>
      </w:tr>
      <w:tr w:rsidR="0022408B" w:rsidRPr="003A5E72" w:rsidTr="003A5E72">
        <w:trPr>
          <w:trHeight w:val="21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left"/>
              <w:rPr>
                <w:rFonts w:cs="Arial"/>
              </w:rPr>
            </w:pPr>
            <w:r w:rsidRPr="003A5E72">
              <w:rPr>
                <w:rFonts w:cs="Arial"/>
              </w:rPr>
              <w:t>2 19 60010 10 0000 15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</w:rPr>
            </w:pPr>
            <w:r w:rsidRPr="003A5E72">
              <w:rPr>
                <w:rFonts w:cs="Arial"/>
              </w:rPr>
              <w:t>Возврат прочих остатков субсидий,</w:t>
            </w:r>
            <w:r w:rsidR="003A5E72">
              <w:rPr>
                <w:rFonts w:cs="Arial"/>
              </w:rPr>
              <w:t xml:space="preserve"> </w:t>
            </w:r>
            <w:r w:rsidRPr="003A5E72">
              <w:rPr>
                <w:rFonts w:cs="Arial"/>
              </w:rPr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-9.4</w:t>
            </w:r>
          </w:p>
        </w:tc>
      </w:tr>
      <w:tr w:rsidR="0022408B" w:rsidRPr="003A5E72" w:rsidTr="003A5E72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Всего дох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B" w:rsidRPr="003A5E72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3A5E72">
              <w:rPr>
                <w:rFonts w:cs="Arial"/>
                <w:bCs/>
              </w:rPr>
              <w:t>23637.7</w:t>
            </w:r>
          </w:p>
        </w:tc>
      </w:tr>
    </w:tbl>
    <w:p w:rsidR="0022408B" w:rsidRPr="003A5E72" w:rsidRDefault="0022408B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t>»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Глав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Приложение №2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на 2018 год»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от 20.12.2018 № 37</w:t>
      </w: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«Приложение № 5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Новокубанского района на 2018 год»</w:t>
      </w:r>
    </w:p>
    <w:p w:rsidR="0022408B" w:rsidRPr="003A5E72" w:rsidRDefault="0022408B" w:rsidP="003A5E72">
      <w:pPr>
        <w:rPr>
          <w:rFonts w:cs="Arial"/>
        </w:rPr>
      </w:pPr>
      <w:r w:rsidRPr="003A5E72">
        <w:rPr>
          <w:rFonts w:cs="Arial"/>
        </w:rPr>
        <w:t>от 22.12.2017 №207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8 год</w:t>
      </w:r>
    </w:p>
    <w:p w:rsidR="0022408B" w:rsidRPr="003A5E72" w:rsidRDefault="0022408B" w:rsidP="003A5E72">
      <w:pPr>
        <w:ind w:firstLine="0"/>
        <w:jc w:val="center"/>
        <w:rPr>
          <w:rFonts w:cs="Arial"/>
        </w:rPr>
      </w:pPr>
    </w:p>
    <w:p w:rsidR="0022408B" w:rsidRPr="003A5E72" w:rsidRDefault="0022408B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lastRenderedPageBreak/>
        <w:t>тыс. руб.</w:t>
      </w:r>
    </w:p>
    <w:p w:rsidR="0022408B" w:rsidRPr="003A5E72" w:rsidRDefault="0022408B" w:rsidP="003A5E72">
      <w:pPr>
        <w:ind w:firstLine="0"/>
        <w:jc w:val="right"/>
        <w:rPr>
          <w:rFonts w:cs="Arial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460"/>
        <w:gridCol w:w="1211"/>
        <w:gridCol w:w="1418"/>
        <w:gridCol w:w="1984"/>
      </w:tblGrid>
      <w:tr w:rsidR="0022408B" w:rsidRPr="00BF3FFC" w:rsidTr="00BF3FFC">
        <w:trPr>
          <w:trHeight w:val="322"/>
        </w:trPr>
        <w:tc>
          <w:tcPr>
            <w:tcW w:w="720" w:type="dxa"/>
            <w:vMerge w:val="restart"/>
            <w:shd w:val="clear" w:color="auto" w:fill="auto"/>
            <w:vAlign w:val="bottom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Наименование показателя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РЗ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proofErr w:type="gramStart"/>
            <w:r w:rsidRPr="00BF3FFC">
              <w:rPr>
                <w:rFonts w:cs="Arial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Сумма</w:t>
            </w:r>
          </w:p>
        </w:tc>
      </w:tr>
      <w:tr w:rsidR="0022408B" w:rsidRPr="00BF3FFC" w:rsidTr="00BF3FFC">
        <w:trPr>
          <w:trHeight w:val="3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460" w:type="dxa"/>
            <w:vMerge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22408B" w:rsidRPr="00BF3FFC" w:rsidTr="00BF3FFC">
        <w:trPr>
          <w:trHeight w:val="360"/>
        </w:trPr>
        <w:tc>
          <w:tcPr>
            <w:tcW w:w="720" w:type="dxa"/>
            <w:shd w:val="clear" w:color="auto" w:fill="auto"/>
            <w:vAlign w:val="bottom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сего расходов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4,136.1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щегосударственные вопросы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,852.7</w:t>
            </w:r>
          </w:p>
        </w:tc>
      </w:tr>
      <w:tr w:rsidR="0022408B" w:rsidRPr="00BF3FFC" w:rsidTr="00BF3FFC">
        <w:trPr>
          <w:trHeight w:val="114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22408B" w:rsidRPr="00BF3FFC" w:rsidTr="00BF3FFC">
        <w:trPr>
          <w:trHeight w:val="262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7.8</w:t>
            </w:r>
          </w:p>
        </w:tc>
      </w:tr>
      <w:tr w:rsidR="0022408B" w:rsidRPr="00BF3FFC" w:rsidTr="00BF3FFC">
        <w:trPr>
          <w:trHeight w:val="18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езервные фонды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20.5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Национальная оборон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22408B" w:rsidRPr="00BF3FFC" w:rsidTr="00BF3FFC">
        <w:trPr>
          <w:trHeight w:val="76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22408B" w:rsidRPr="00BF3FFC" w:rsidTr="00BF3FFC">
        <w:trPr>
          <w:trHeight w:val="43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пожарной безопасности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Национальная экономик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29.3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19.3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211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,710.5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Коммунальное хозяйство</w:t>
            </w:r>
          </w:p>
        </w:tc>
        <w:tc>
          <w:tcPr>
            <w:tcW w:w="1211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744.5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Благоустройство</w:t>
            </w:r>
          </w:p>
        </w:tc>
        <w:tc>
          <w:tcPr>
            <w:tcW w:w="1211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,966.0</w:t>
            </w:r>
          </w:p>
        </w:tc>
      </w:tr>
      <w:tr w:rsidR="0022408B" w:rsidRPr="00BF3FFC" w:rsidTr="00BF3FFC">
        <w:trPr>
          <w:trHeight w:val="46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разование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Культура, кинематография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,616.2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Культур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,616.2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зическая культура и спорт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22408B" w:rsidRPr="00BF3FFC" w:rsidTr="00BF3FFC">
        <w:trPr>
          <w:trHeight w:val="46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зическая культур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22408B" w:rsidRPr="00BF3FFC" w:rsidTr="00BF3FFC">
        <w:trPr>
          <w:trHeight w:val="37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22408B" w:rsidRPr="00BF3FFC" w:rsidTr="00BF3FFC">
        <w:trPr>
          <w:trHeight w:val="750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22408B" w:rsidRPr="00BF3FFC" w:rsidTr="00BF3FFC">
        <w:trPr>
          <w:trHeight w:val="112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1.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  <w:tr w:rsidR="0022408B" w:rsidRPr="00BF3FFC" w:rsidTr="00BF3FFC">
        <w:trPr>
          <w:trHeight w:val="1245"/>
        </w:trPr>
        <w:tc>
          <w:tcPr>
            <w:tcW w:w="720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22408B" w:rsidRPr="00BF3FFC" w:rsidRDefault="0022408B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Управление муниципальным долгом и муниципальными финансовыми активами Новокубанского района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2408B" w:rsidRPr="00BF3FFC" w:rsidRDefault="0022408B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</w:tbl>
    <w:p w:rsidR="006572C2" w:rsidRPr="003A5E72" w:rsidRDefault="006572C2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t>»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Глав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Приложение № 3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на 2018 год»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от 20.12.2018 №37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«Приложение № 6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lastRenderedPageBreak/>
        <w:t>Новокубанского района на 2018 год»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от 22.12.2017 № 207</w:t>
      </w:r>
    </w:p>
    <w:p w:rsidR="006572C2" w:rsidRDefault="006572C2" w:rsidP="003A5E72">
      <w:pPr>
        <w:ind w:firstLine="0"/>
        <w:jc w:val="center"/>
        <w:rPr>
          <w:rFonts w:cs="Arial"/>
        </w:rPr>
      </w:pPr>
    </w:p>
    <w:p w:rsidR="00BF3FFC" w:rsidRPr="003A5E72" w:rsidRDefault="00BF3FFC" w:rsidP="003A5E72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 xml:space="preserve">Распределение бюджетных ассигнований </w:t>
      </w:r>
    </w:p>
    <w:p w:rsidR="0022408B" w:rsidRPr="003A5E72" w:rsidRDefault="006572C2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 xml:space="preserve">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</w:t>
      </w:r>
      <w:proofErr w:type="gramStart"/>
      <w:r w:rsidRPr="003A5E72">
        <w:rPr>
          <w:rFonts w:cs="Arial"/>
          <w:b/>
        </w:rPr>
        <w:t>видов расходов классификации расходов бюджетов</w:t>
      </w:r>
      <w:proofErr w:type="gramEnd"/>
      <w:r w:rsidRPr="003A5E72">
        <w:rPr>
          <w:rFonts w:cs="Arial"/>
          <w:b/>
        </w:rPr>
        <w:t xml:space="preserve"> на 2018 год</w:t>
      </w:r>
    </w:p>
    <w:p w:rsidR="006572C2" w:rsidRPr="003A5E72" w:rsidRDefault="006572C2" w:rsidP="00BF3FFC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jc w:val="right"/>
        <w:rPr>
          <w:rFonts w:cs="Arial"/>
        </w:rPr>
      </w:pPr>
      <w:r w:rsidRPr="003A5E72">
        <w:rPr>
          <w:rFonts w:cs="Arial"/>
        </w:rPr>
        <w:t>тыс</w:t>
      </w:r>
      <w:proofErr w:type="gramStart"/>
      <w:r w:rsidRPr="003A5E72">
        <w:rPr>
          <w:rFonts w:cs="Arial"/>
        </w:rPr>
        <w:t>.р</w:t>
      </w:r>
      <w:proofErr w:type="gramEnd"/>
      <w:r w:rsidRPr="003A5E72">
        <w:rPr>
          <w:rFonts w:cs="Arial"/>
        </w:rPr>
        <w:t>уб.</w:t>
      </w:r>
    </w:p>
    <w:p w:rsidR="006572C2" w:rsidRPr="003A5E72" w:rsidRDefault="006572C2" w:rsidP="003A5E72">
      <w:pPr>
        <w:jc w:val="right"/>
        <w:rPr>
          <w:rFonts w:cs="Arial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460"/>
        <w:gridCol w:w="1840"/>
        <w:gridCol w:w="1254"/>
        <w:gridCol w:w="1559"/>
      </w:tblGrid>
      <w:tr w:rsidR="006572C2" w:rsidRPr="00BF3FFC" w:rsidTr="00BF3FFC">
        <w:trPr>
          <w:trHeight w:val="375"/>
        </w:trPr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 xml:space="preserve">ЦСР </w:t>
            </w:r>
          </w:p>
        </w:tc>
        <w:tc>
          <w:tcPr>
            <w:tcW w:w="1254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В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72C2" w:rsidRPr="00BF3FFC" w:rsidRDefault="006572C2" w:rsidP="00BF3FFC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Сумма</w:t>
            </w:r>
            <w:r w:rsidR="00BF3FFC" w:rsidRP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2015 год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46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7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сег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4,136.1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 "Дети Кубани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237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proofErr w:type="gramStart"/>
            <w:r w:rsidRPr="00BF3FFC">
              <w:rPr>
                <w:rFonts w:cs="Arial"/>
              </w:rPr>
              <w:t>Развитие дворовых видов спорта и формирование культуры здорового образа жизни (</w:t>
            </w:r>
            <w:proofErr w:type="spellStart"/>
            <w:r w:rsidRPr="00BF3FFC">
              <w:rPr>
                <w:rFonts w:cs="Arial"/>
              </w:rPr>
              <w:t>приобритение</w:t>
            </w:r>
            <w:proofErr w:type="spellEnd"/>
            <w:r w:rsidRPr="00BF3FFC">
              <w:rPr>
                <w:rFonts w:cs="Arial"/>
              </w:rPr>
              <w:t xml:space="preserve"> и установка фигур для занятия </w:t>
            </w:r>
            <w:proofErr w:type="spellStart"/>
            <w:r w:rsidRPr="00BF3FFC">
              <w:rPr>
                <w:rFonts w:cs="Arial"/>
              </w:rPr>
              <w:t>калистеническими</w:t>
            </w:r>
            <w:proofErr w:type="spellEnd"/>
            <w:r w:rsidRPr="00BF3FFC">
              <w:rPr>
                <w:rFonts w:cs="Arial"/>
              </w:rPr>
              <w:t xml:space="preserve"> видами спорта на спортивной площадке</w:t>
            </w:r>
            <w:proofErr w:type="gramEnd"/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102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102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268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4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519.3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троительство, реконструкция, капитальный ремонт, ремонт и содержание автомобильных дорог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19.3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держание автомобильных дорог местного знач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319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319.3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F3FFC">
              <w:rPr>
                <w:rFonts w:cs="Arial"/>
                <w:bCs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,736.2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рганизация водоснабжения и водоотведения в населенном пункт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водоснабжению и водоотведению н</w:t>
            </w:r>
            <w:r w:rsidR="00BF3FFC">
              <w:rPr>
                <w:rFonts w:cs="Arial"/>
              </w:rPr>
              <w:t>а</w:t>
            </w:r>
            <w:r w:rsidRPr="00BF3FFC">
              <w:rPr>
                <w:rFonts w:cs="Arial"/>
              </w:rPr>
              <w:t>селенных пунк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103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103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219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убсидии на поощрение победителей краевого конкурса на звание "Лучшее поселение Краснодарского края". Благоустройство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Администрация Ляпинского сельского поселения.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6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79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6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79.0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991.7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Мероприятия по уличному освещению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1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50.0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Уличное освещ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1 1041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50.0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Озелен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2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0.0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Мероприятия по озеленению посе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 xml:space="preserve">05 4 02 10410 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0.0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4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22.6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4 1041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22.6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Cубсидии на поощрение победителей краевого </w:t>
            </w:r>
            <w:proofErr w:type="gramStart"/>
            <w:r w:rsidRPr="00BF3FFC">
              <w:rPr>
                <w:rFonts w:cs="Arial"/>
              </w:rPr>
              <w:t>конкурса</w:t>
            </w:r>
            <w:proofErr w:type="gramEnd"/>
            <w:r w:rsidRPr="00BF3FFC">
              <w:rPr>
                <w:rFonts w:cs="Arial"/>
              </w:rPr>
              <w:t xml:space="preserve"> на звание "Лучший орган территориального общественного самоуправления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59.1</w:t>
            </w:r>
          </w:p>
        </w:tc>
      </w:tr>
      <w:tr w:rsidR="006572C2" w:rsidRPr="00BF3FFC" w:rsidTr="00BF3FFC">
        <w:trPr>
          <w:trHeight w:val="3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обеспечения государственных (муниципальных) нужд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Субсидии на поощрение победителей краевого конкурса на звание "Лучший орган территориального общественного самоуправления". Благоустройство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Администрация Прочноокопского сельского поселения.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59.1</w:t>
            </w:r>
          </w:p>
        </w:tc>
      </w:tr>
      <w:tr w:rsidR="006572C2" w:rsidRPr="00BF3FFC" w:rsidTr="00BF3FFC">
        <w:trPr>
          <w:trHeight w:val="186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4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6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2.5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пожарной безопас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101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111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1014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3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Отдельные мероприятия муниципальной программы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,616.3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звитие культуры и искусства, организация досуга в поселен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,616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005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623.9</w:t>
            </w:r>
          </w:p>
        </w:tc>
      </w:tr>
      <w:tr w:rsidR="006572C2" w:rsidRPr="00BF3FFC" w:rsidTr="00BF3FFC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45.4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52.0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6.5</w:t>
            </w:r>
          </w:p>
        </w:tc>
      </w:tr>
      <w:tr w:rsidR="006572C2" w:rsidRPr="00BF3FFC" w:rsidTr="00BF3FFC">
        <w:trPr>
          <w:trHeight w:val="22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Поэтапное повышение средней заработной платы работников муниципальных учреждений культуры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S012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,971.2</w:t>
            </w:r>
          </w:p>
        </w:tc>
      </w:tr>
      <w:tr w:rsidR="006572C2" w:rsidRPr="00BF3FFC" w:rsidTr="00BF3FFC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S012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,971.2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еализация мероприятий в области культур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1023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85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1023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85.0</w:t>
            </w:r>
          </w:p>
        </w:tc>
      </w:tr>
      <w:tr w:rsidR="006572C2" w:rsidRPr="00BF3FFC" w:rsidTr="00BF3FFC">
        <w:trPr>
          <w:trHeight w:val="15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L46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471.1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L46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471.1</w:t>
            </w:r>
          </w:p>
        </w:tc>
      </w:tr>
      <w:tr w:rsidR="006572C2" w:rsidRPr="00BF3FFC" w:rsidTr="00BF3FFC">
        <w:trPr>
          <w:trHeight w:val="2487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Поддержка отрасли культуры по  мероприятиям государственной программы Краснодарского края «Развитие культуры» по основному мероприятию № 3 «Кадровое обеспечение сферы культуры и искусства»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L5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65.1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плата денежного поощрения лучшим работникам муниципальных учреждений МКУК "Ляпинский КДЦ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L5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19.0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плата денежного поощрения лучшим муниципальным учреждениям культуры МКУК "Ляпинский КДЦ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L5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46.1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6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spacing w:after="280"/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зкультурные и спортивные мероприят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1012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1012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7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9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88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18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оддержка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101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101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8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0.3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102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111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102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2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79.5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формационное обеспеч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102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1027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3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«Материально-техническое и программное обеспечение администрации Ляпинского сельского поселения Новокубанского район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3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17.3</w:t>
            </w:r>
          </w:p>
        </w:tc>
      </w:tr>
      <w:tr w:rsidR="006572C2" w:rsidRPr="00BF3FFC" w:rsidTr="00BF3FFC">
        <w:trPr>
          <w:trHeight w:val="79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spacing w:after="280"/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3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3</w:t>
            </w:r>
          </w:p>
        </w:tc>
      </w:tr>
      <w:tr w:rsidR="006572C2" w:rsidRPr="00BF3FFC" w:rsidTr="00BF3FFC">
        <w:trPr>
          <w:trHeight w:val="79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3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информатиз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1008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1008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3</w:t>
            </w:r>
          </w:p>
        </w:tc>
      </w:tr>
      <w:tr w:rsidR="006572C2" w:rsidRPr="00BF3FFC" w:rsidTr="00BF3FFC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1.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ципальная программа Ляпинского сельского поселения Новокубанского района "Формирование современной городской среды" на 2018-2022 годы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0 1 00 L55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4,974.4</w:t>
            </w:r>
          </w:p>
        </w:tc>
      </w:tr>
      <w:tr w:rsidR="006572C2" w:rsidRPr="00BF3FFC" w:rsidTr="00BF3FFC">
        <w:trPr>
          <w:trHeight w:val="22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  <w:color w:val="FFFFFF"/>
              </w:rPr>
            </w:pPr>
            <w:r w:rsidRPr="00BF3FFC">
              <w:rPr>
                <w:rFonts w:cs="Arial"/>
                <w:bCs/>
                <w:color w:val="FFFFFF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L55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  <w:color w:val="FFFFFF"/>
              </w:rPr>
            </w:pPr>
            <w:r w:rsidRPr="00BF3FFC">
              <w:rPr>
                <w:rFonts w:cs="Arial"/>
                <w:bCs/>
                <w:color w:val="FFFFFF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,851.1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L55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,851.1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чие мероприятия по реализации муниципальной программы  формирования современной городской сре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055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23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055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23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2.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Совет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.4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щегосударственные вопросы</w:t>
            </w:r>
          </w:p>
        </w:tc>
        <w:tc>
          <w:tcPr>
            <w:tcW w:w="184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84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2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2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3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,504.5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щегосударственные вопрос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,504.5</w:t>
            </w:r>
          </w:p>
        </w:tc>
      </w:tr>
      <w:tr w:rsidR="006572C2" w:rsidRPr="00BF3FFC" w:rsidTr="00BF3FFC">
        <w:trPr>
          <w:trHeight w:val="1313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6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980.5</w:t>
            </w:r>
          </w:p>
        </w:tc>
      </w:tr>
      <w:tr w:rsidR="006572C2" w:rsidRPr="00BF3FFC" w:rsidTr="00BF3FFC">
        <w:trPr>
          <w:trHeight w:val="199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3.8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3.8</w:t>
            </w:r>
          </w:p>
        </w:tc>
      </w:tr>
      <w:tr w:rsidR="006572C2" w:rsidRPr="00BF3FFC" w:rsidTr="00BF3FFC">
        <w:trPr>
          <w:trHeight w:val="27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601.3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27.6</w:t>
            </w:r>
          </w:p>
        </w:tc>
      </w:tr>
      <w:tr w:rsidR="006572C2" w:rsidRPr="00BF3FFC" w:rsidTr="00BF3FFC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4.9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22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6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6019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езервные фон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99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9 01 1003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9 01 1053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66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100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2.9</w:t>
            </w:r>
          </w:p>
        </w:tc>
      </w:tr>
      <w:tr w:rsidR="006572C2" w:rsidRPr="00BF3FFC" w:rsidTr="00BF3FFC">
        <w:trPr>
          <w:trHeight w:val="162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ч</w:t>
            </w:r>
            <w:r w:rsidR="00BF3FFC">
              <w:rPr>
                <w:rFonts w:cs="Arial"/>
              </w:rPr>
              <w:t>ие обязательства администрации Л</w:t>
            </w:r>
            <w:r w:rsidRPr="00BF3FFC">
              <w:rPr>
                <w:rFonts w:cs="Arial"/>
              </w:rPr>
              <w:t>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1005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2.9</w:t>
            </w:r>
          </w:p>
        </w:tc>
      </w:tr>
      <w:tr w:rsidR="006572C2" w:rsidRPr="00BF3FFC" w:rsidTr="00BF3FFC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4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Национальная обор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80.4</w:t>
            </w:r>
          </w:p>
        </w:tc>
      </w:tr>
      <w:tr w:rsidR="006572C2" w:rsidRPr="00BF3FFC" w:rsidTr="00BF3FFC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5118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5.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60 1 00 000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.0</w:t>
            </w:r>
          </w:p>
        </w:tc>
      </w:tr>
      <w:tr w:rsidR="006572C2" w:rsidRPr="00BF3FFC" w:rsidTr="00BF3FFC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0 1 00 1006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  <w:tr w:rsidR="006572C2" w:rsidRPr="00BF3FFC" w:rsidTr="00BF3FFC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служивание  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0 1 00 1006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</w:tbl>
    <w:p w:rsidR="006572C2" w:rsidRPr="003A5E72" w:rsidRDefault="006572C2" w:rsidP="003A5E72">
      <w:pPr>
        <w:jc w:val="right"/>
        <w:rPr>
          <w:rFonts w:cs="Arial"/>
        </w:rPr>
      </w:pPr>
      <w:r w:rsidRPr="003A5E72">
        <w:rPr>
          <w:rFonts w:cs="Arial"/>
        </w:rPr>
        <w:t>»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BF3FFC" w:rsidP="003A5E72">
      <w:pPr>
        <w:rPr>
          <w:rFonts w:cs="Arial"/>
        </w:rPr>
      </w:pPr>
      <w:r>
        <w:rPr>
          <w:rFonts w:cs="Arial"/>
        </w:rPr>
        <w:t>Глав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Приложение № 4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 на 2018 год»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от </w:t>
      </w:r>
      <w:r w:rsidR="00BF3FFC">
        <w:rPr>
          <w:rFonts w:cs="Arial"/>
        </w:rPr>
        <w:t>20.12</w:t>
      </w:r>
      <w:r w:rsidRPr="003A5E72">
        <w:rPr>
          <w:rFonts w:cs="Arial"/>
        </w:rPr>
        <w:t xml:space="preserve">.2018 № </w:t>
      </w:r>
      <w:r w:rsidR="00BF3FFC">
        <w:rPr>
          <w:rFonts w:cs="Arial"/>
        </w:rPr>
        <w:t>37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«Приложение № 7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Новокубанского района на 2018 год»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от 22.12.2017 № 207</w:t>
      </w:r>
    </w:p>
    <w:p w:rsidR="006572C2" w:rsidRPr="003A5E72" w:rsidRDefault="006572C2" w:rsidP="003A5E72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>Ведомственная структура расходов бюджета Ляпинского сельского поселения Новокубанского района на 2018 год</w:t>
      </w:r>
    </w:p>
    <w:p w:rsidR="006572C2" w:rsidRPr="003A5E72" w:rsidRDefault="006572C2" w:rsidP="00BF3FFC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jc w:val="right"/>
        <w:rPr>
          <w:rFonts w:cs="Arial"/>
        </w:rPr>
      </w:pPr>
      <w:r w:rsidRPr="003A5E72">
        <w:rPr>
          <w:rFonts w:cs="Arial"/>
        </w:rPr>
        <w:t>тыс</w:t>
      </w:r>
      <w:proofErr w:type="gramStart"/>
      <w:r w:rsidRPr="003A5E72">
        <w:rPr>
          <w:rFonts w:cs="Arial"/>
        </w:rPr>
        <w:t>.р</w:t>
      </w:r>
      <w:proofErr w:type="gramEnd"/>
      <w:r w:rsidRPr="003A5E72">
        <w:rPr>
          <w:rFonts w:cs="Arial"/>
        </w:rPr>
        <w:t>уб.</w:t>
      </w:r>
    </w:p>
    <w:p w:rsidR="006572C2" w:rsidRPr="003A5E72" w:rsidRDefault="006572C2" w:rsidP="003A5E72">
      <w:pPr>
        <w:jc w:val="right"/>
        <w:rPr>
          <w:rFonts w:cs="Arial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2667"/>
        <w:gridCol w:w="851"/>
        <w:gridCol w:w="850"/>
        <w:gridCol w:w="680"/>
        <w:gridCol w:w="1120"/>
        <w:gridCol w:w="1134"/>
        <w:gridCol w:w="1602"/>
      </w:tblGrid>
      <w:tr w:rsidR="006572C2" w:rsidRPr="00BF3FFC" w:rsidTr="00BF3FFC">
        <w:trPr>
          <w:trHeight w:val="360"/>
        </w:trPr>
        <w:tc>
          <w:tcPr>
            <w:tcW w:w="889" w:type="dxa"/>
            <w:vMerge w:val="restart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vMerge w:val="restart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Ве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РЗ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proofErr w:type="gramStart"/>
            <w:r w:rsidRPr="00BF3FFC">
              <w:rPr>
                <w:rFonts w:cs="Arial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 xml:space="preserve">ЦСР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ВР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  <w:hideMark/>
          </w:tcPr>
          <w:p w:rsidR="00BF3FFC" w:rsidRPr="00BF3FFC" w:rsidRDefault="006572C2" w:rsidP="00BF3FFC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Сумма</w:t>
            </w:r>
          </w:p>
          <w:p w:rsidR="006572C2" w:rsidRPr="00BF3FFC" w:rsidRDefault="006572C2" w:rsidP="00BF3FFC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16 год</w:t>
            </w:r>
          </w:p>
        </w:tc>
      </w:tr>
      <w:tr w:rsidR="006572C2" w:rsidRPr="00BF3FFC" w:rsidTr="00BF3FFC">
        <w:trPr>
          <w:trHeight w:val="870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667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асходы все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4,136.1</w:t>
            </w:r>
          </w:p>
        </w:tc>
      </w:tr>
      <w:tr w:rsidR="006572C2" w:rsidRPr="00BF3FFC" w:rsidTr="00BF3FFC">
        <w:trPr>
          <w:trHeight w:val="118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4,136.1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.1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,852.6</w:t>
            </w:r>
          </w:p>
        </w:tc>
      </w:tr>
      <w:tr w:rsidR="006572C2" w:rsidRPr="00BF3FFC" w:rsidTr="00BF3FFC">
        <w:trPr>
          <w:trHeight w:val="22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24.0</w:t>
            </w:r>
          </w:p>
        </w:tc>
      </w:tr>
      <w:tr w:rsidR="006572C2" w:rsidRPr="00BF3FFC" w:rsidTr="00BF3FFC">
        <w:trPr>
          <w:trHeight w:val="159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5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3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4.0</w:t>
            </w:r>
          </w:p>
        </w:tc>
      </w:tr>
      <w:tr w:rsidR="006572C2" w:rsidRPr="00BF3FFC" w:rsidTr="00BF3FFC">
        <w:trPr>
          <w:trHeight w:val="30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,897.8</w:t>
            </w:r>
          </w:p>
        </w:tc>
      </w:tr>
      <w:tr w:rsidR="006572C2" w:rsidRPr="00BF3FFC" w:rsidTr="00BF3FFC">
        <w:trPr>
          <w:trHeight w:val="15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администрации Ляпинского 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7.8</w:t>
            </w:r>
          </w:p>
        </w:tc>
      </w:tr>
      <w:tr w:rsidR="006572C2" w:rsidRPr="00BF3FFC" w:rsidTr="00BF3FFC">
        <w:trPr>
          <w:trHeight w:val="18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4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894.0</w:t>
            </w:r>
          </w:p>
        </w:tc>
      </w:tr>
      <w:tr w:rsidR="006572C2" w:rsidRPr="00BF3FFC" w:rsidTr="00BF3FFC">
        <w:trPr>
          <w:trHeight w:val="3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,601.5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27.6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4.9</w:t>
            </w:r>
          </w:p>
        </w:tc>
      </w:tr>
      <w:tr w:rsidR="006572C2" w:rsidRPr="00BF3FFC" w:rsidTr="00BF3FFC">
        <w:trPr>
          <w:trHeight w:val="18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6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22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1 00 6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12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6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.8</w:t>
            </w:r>
          </w:p>
        </w:tc>
      </w:tr>
      <w:tr w:rsidR="006572C2" w:rsidRPr="00BF3FFC" w:rsidTr="00BF3FFC">
        <w:trPr>
          <w:trHeight w:val="1932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.4</w:t>
            </w:r>
          </w:p>
        </w:tc>
      </w:tr>
      <w:tr w:rsidR="006572C2" w:rsidRPr="00BF3FFC" w:rsidTr="00BF3FFC">
        <w:trPr>
          <w:trHeight w:val="12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2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2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12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2 02 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0.4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9 01 10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9 01 10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420.4</w:t>
            </w:r>
          </w:p>
        </w:tc>
      </w:tr>
      <w:tr w:rsidR="006572C2" w:rsidRPr="00BF3FFC" w:rsidTr="00BF3FFC">
        <w:trPr>
          <w:trHeight w:val="16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униципальная программа Ляпинского  сельского поселения Новокубанского района «Развитие муниципальной службы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8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1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111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 1 00 1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0.3</w:t>
            </w:r>
          </w:p>
        </w:tc>
      </w:tr>
      <w:tr w:rsidR="006572C2" w:rsidRPr="00BF3FFC" w:rsidTr="00BF3FFC">
        <w:trPr>
          <w:trHeight w:val="313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униципальная программа Ляпинского  сельского поселения Новокубанского района «Материально-техническое и программное обеспечение администрации Ляпинского  сельского поселения Новокубан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2</w:t>
            </w:r>
          </w:p>
        </w:tc>
      </w:tr>
      <w:tr w:rsidR="006572C2" w:rsidRPr="00BF3FFC" w:rsidTr="00BF3FFC">
        <w:trPr>
          <w:trHeight w:val="85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spacing w:after="280"/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2</w:t>
            </w:r>
          </w:p>
        </w:tc>
      </w:tr>
      <w:tr w:rsidR="006572C2" w:rsidRPr="00BF3FFC" w:rsidTr="00BF3FFC">
        <w:trPr>
          <w:trHeight w:val="22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2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информатиз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10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2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 1 00 10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317.2</w:t>
            </w:r>
          </w:p>
        </w:tc>
      </w:tr>
      <w:tr w:rsidR="006572C2" w:rsidRPr="00BF3FFC" w:rsidTr="00BF3FFC">
        <w:trPr>
          <w:trHeight w:val="153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2.9</w:t>
            </w:r>
          </w:p>
        </w:tc>
      </w:tr>
      <w:tr w:rsidR="006572C2" w:rsidRPr="00BF3FFC" w:rsidTr="00BF3FFC">
        <w:trPr>
          <w:trHeight w:val="15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чие обязательства администрации Ляпинского 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1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2.9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1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2.9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2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80.4</w:t>
            </w:r>
          </w:p>
        </w:tc>
      </w:tr>
      <w:tr w:rsidR="006572C2" w:rsidRPr="00BF3FFC" w:rsidTr="00BF3FFC">
        <w:trPr>
          <w:trHeight w:val="81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59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еспечение деятельности администрации Ляпинского 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53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26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50 5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80.4</w:t>
            </w:r>
          </w:p>
        </w:tc>
      </w:tr>
      <w:tr w:rsidR="006572C2" w:rsidRPr="00BF3FFC" w:rsidTr="00BF3FFC">
        <w:trPr>
          <w:trHeight w:val="117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2.3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2.5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2.5</w:t>
            </w:r>
          </w:p>
        </w:tc>
      </w:tr>
      <w:tr w:rsidR="006572C2" w:rsidRPr="00BF3FFC" w:rsidTr="00BF3FFC">
        <w:trPr>
          <w:trHeight w:val="20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униципальная программа Ляпинского сельского поселения  Новокубанского района «Обеспечение безопасности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1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6 2 00 1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2.5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4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529.3</w:t>
            </w:r>
          </w:p>
        </w:tc>
      </w:tr>
      <w:tr w:rsidR="006572C2" w:rsidRPr="00BF3FFC" w:rsidTr="00BF3FFC">
        <w:trPr>
          <w:trHeight w:val="72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519.3</w:t>
            </w:r>
          </w:p>
        </w:tc>
      </w:tr>
      <w:tr w:rsidR="006572C2" w:rsidRPr="00BF3FFC" w:rsidTr="00BF3FFC">
        <w:trPr>
          <w:trHeight w:val="163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троительство, реконструкция, капитальный ремонт, ремонт автомобильных дорог мес</w:t>
            </w:r>
            <w:r w:rsidR="00BF3FFC">
              <w:rPr>
                <w:rFonts w:cs="Arial"/>
              </w:rPr>
              <w:t>т</w:t>
            </w:r>
            <w:r w:rsidRPr="00BF3FFC">
              <w:rPr>
                <w:rFonts w:cs="Arial"/>
              </w:rPr>
              <w:t>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19.3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держание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8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троительство, реконструкция, капитальный ремонт, ремонт автомобильных дорог мес</w:t>
            </w:r>
            <w:r w:rsidR="00BF3FFC">
              <w:rPr>
                <w:rFonts w:cs="Arial"/>
              </w:rPr>
              <w:t>т</w:t>
            </w:r>
            <w:r w:rsidRPr="00BF3FFC">
              <w:rPr>
                <w:rFonts w:cs="Arial"/>
              </w:rPr>
              <w:t>ного знач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319.3</w:t>
            </w:r>
          </w:p>
        </w:tc>
      </w:tr>
      <w:tr w:rsidR="006572C2" w:rsidRPr="00BF3FFC" w:rsidTr="00BF3FFC">
        <w:trPr>
          <w:trHeight w:val="115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</w:t>
            </w:r>
          </w:p>
        </w:tc>
        <w:tc>
          <w:tcPr>
            <w:tcW w:w="112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 4 00 10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319.3</w:t>
            </w:r>
          </w:p>
        </w:tc>
      </w:tr>
      <w:tr w:rsidR="006572C2" w:rsidRPr="00BF3FFC" w:rsidTr="00BF3FFC">
        <w:trPr>
          <w:trHeight w:val="115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9 1 00 1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78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5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8,710.6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744.5</w:t>
            </w:r>
          </w:p>
        </w:tc>
      </w:tr>
      <w:tr w:rsidR="006572C2" w:rsidRPr="00BF3FFC" w:rsidTr="00BF3FFC">
        <w:trPr>
          <w:trHeight w:val="18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Муниципальная программа Ляпинского 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8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8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рганизация водоснабжения и водоотведения в населенном пункте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Мероприятия по водоснабжению и водоотведению </w:t>
            </w:r>
            <w:r w:rsidRPr="00BF3FFC">
              <w:rPr>
                <w:rFonts w:cs="Arial"/>
              </w:rPr>
              <w:lastRenderedPageBreak/>
              <w:t>н</w:t>
            </w:r>
            <w:r w:rsidR="00BF3FFC">
              <w:rPr>
                <w:rFonts w:cs="Arial"/>
              </w:rPr>
              <w:t>а</w:t>
            </w:r>
            <w:r w:rsidRPr="00BF3FFC">
              <w:rPr>
                <w:rFonts w:cs="Arial"/>
              </w:rPr>
              <w:t>селенных пунктов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103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1 00 103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65.5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79.0</w:t>
            </w:r>
          </w:p>
        </w:tc>
      </w:tr>
      <w:tr w:rsidR="006572C2" w:rsidRPr="00BF3FFC" w:rsidTr="00BF3FFC">
        <w:trPr>
          <w:trHeight w:val="238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убсидии на поощрение победителей краевого конкурса на звание "Лучшее поселение Краснодарского края". Благоустройство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Администрация Ляпинского сельского поселения.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79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579.0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F3FFC">
              <w:rPr>
                <w:rFonts w:cs="Arial"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6,966.1</w:t>
            </w:r>
          </w:p>
        </w:tc>
      </w:tr>
      <w:tr w:rsidR="006572C2" w:rsidRPr="00BF3FFC" w:rsidTr="00BF3FFC">
        <w:trPr>
          <w:trHeight w:val="21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F3FFC">
              <w:rPr>
                <w:rFonts w:cs="Arial"/>
                <w:bCs/>
                <w:color w:val="000000"/>
              </w:rPr>
              <w:t>Муни</w:t>
            </w:r>
            <w:r w:rsidR="00BF3FFC">
              <w:rPr>
                <w:rFonts w:cs="Arial"/>
                <w:bCs/>
                <w:color w:val="000000"/>
              </w:rPr>
              <w:t xml:space="preserve">ципальная программа Ляпинского </w:t>
            </w:r>
            <w:r w:rsidRPr="00BF3FFC">
              <w:rPr>
                <w:rFonts w:cs="Arial"/>
                <w:bCs/>
                <w:color w:val="000000"/>
              </w:rPr>
              <w:t>сельского поселения Новокубанского района «Развитие жилищно-коммунального хозяй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991.7</w:t>
            </w:r>
          </w:p>
        </w:tc>
      </w:tr>
      <w:tr w:rsidR="006572C2" w:rsidRPr="00BF3FFC" w:rsidTr="00BF3FFC">
        <w:trPr>
          <w:trHeight w:val="79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991.7</w:t>
            </w:r>
          </w:p>
        </w:tc>
      </w:tr>
      <w:tr w:rsidR="006572C2" w:rsidRPr="00BF3FFC" w:rsidTr="00BF3FFC">
        <w:trPr>
          <w:trHeight w:val="79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1 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50.0</w:t>
            </w:r>
          </w:p>
        </w:tc>
      </w:tr>
      <w:tr w:rsidR="006572C2" w:rsidRPr="00BF3FFC" w:rsidTr="00BF3FFC">
        <w:trPr>
          <w:trHeight w:val="79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2 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0.0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4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22.6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color w:val="000000"/>
              </w:rPr>
            </w:pPr>
            <w:r w:rsidRPr="00BF3FFC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4 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22.6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 4 04 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22.6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59.1</w:t>
            </w:r>
          </w:p>
        </w:tc>
      </w:tr>
      <w:tr w:rsidR="006572C2" w:rsidRPr="00BF3FFC" w:rsidTr="00BF3FFC">
        <w:trPr>
          <w:trHeight w:val="18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Cубсидии на поощрение победителей краевого </w:t>
            </w:r>
            <w:proofErr w:type="gramStart"/>
            <w:r w:rsidRPr="00BF3FFC">
              <w:rPr>
                <w:rFonts w:cs="Arial"/>
              </w:rPr>
              <w:t>конкурса</w:t>
            </w:r>
            <w:proofErr w:type="gramEnd"/>
            <w:r w:rsidRPr="00BF3FFC">
              <w:rPr>
                <w:rFonts w:cs="Arial"/>
              </w:rPr>
              <w:t xml:space="preserve"> на звание "Лучший орган территориального общественного самоуправления"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59.1</w:t>
            </w:r>
          </w:p>
        </w:tc>
      </w:tr>
      <w:tr w:rsidR="006572C2" w:rsidRPr="00BF3FFC" w:rsidTr="00BF3FFC">
        <w:trPr>
          <w:trHeight w:val="348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обеспечения государственных (муниципальных) нужд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Субсидии на поощрение победителей краевого конкурса на звание "Лучший орган территориального общественного самоуправления". Благоустройство.</w:t>
            </w:r>
            <w:r w:rsidR="00BF3FFC">
              <w:rPr>
                <w:rFonts w:cs="Arial"/>
              </w:rPr>
              <w:t xml:space="preserve"> </w:t>
            </w:r>
            <w:r w:rsidRPr="00BF3FFC">
              <w:rPr>
                <w:rFonts w:cs="Arial"/>
              </w:rPr>
              <w:t>Администрация Ляпинского сельского поселения.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 1 00 S0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59.1</w:t>
            </w:r>
          </w:p>
        </w:tc>
      </w:tr>
      <w:tr w:rsidR="006572C2" w:rsidRPr="00BF3FFC" w:rsidTr="00BF3FFC">
        <w:trPr>
          <w:trHeight w:val="26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6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Муниципальная программа Ляпинского сельского поселения Новокубанского района "Формирование современной городской среды" на 2018-2022 годы </w:t>
            </w:r>
            <w:r w:rsidRPr="00BF3FFC">
              <w:rPr>
                <w:rFonts w:cs="Arial"/>
                <w:bCs/>
              </w:rPr>
              <w:lastRenderedPageBreak/>
              <w:t>Ляпин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0 1 00 L5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4,974.4</w:t>
            </w:r>
          </w:p>
        </w:tc>
      </w:tr>
      <w:tr w:rsidR="006572C2" w:rsidRPr="00BF3FFC" w:rsidTr="00BF3FFC">
        <w:trPr>
          <w:trHeight w:val="26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L5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4,851.1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L5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4,851.1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чие мероприятия по реал</w:t>
            </w:r>
            <w:r w:rsidR="00BF3FFC">
              <w:rPr>
                <w:rFonts w:cs="Arial"/>
              </w:rPr>
              <w:t xml:space="preserve">изации муниципальной программы </w:t>
            </w:r>
            <w:r w:rsidRPr="00BF3FFC">
              <w:rPr>
                <w:rFonts w:cs="Arial"/>
              </w:rPr>
              <w:t>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 1 00 05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23.3</w:t>
            </w:r>
          </w:p>
        </w:tc>
      </w:tr>
      <w:tr w:rsidR="006572C2" w:rsidRPr="00BF3FFC" w:rsidTr="00BF3FFC">
        <w:trPr>
          <w:trHeight w:val="114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vAlign w:val="bottom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1 1 00 05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23.3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7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00.0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 "Дети Кубани"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300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proofErr w:type="gramStart"/>
            <w:r w:rsidRPr="00BF3FFC">
              <w:rPr>
                <w:rFonts w:cs="Arial"/>
              </w:rPr>
              <w:t>Развитие дворовых видов спорта и формирование культуры здорового образа жизни (</w:t>
            </w:r>
            <w:proofErr w:type="spellStart"/>
            <w:r w:rsidRPr="00BF3FFC">
              <w:rPr>
                <w:rFonts w:cs="Arial"/>
              </w:rPr>
              <w:t>приобритение</w:t>
            </w:r>
            <w:proofErr w:type="spellEnd"/>
            <w:r w:rsidRPr="00BF3FFC">
              <w:rPr>
                <w:rFonts w:cs="Arial"/>
              </w:rPr>
              <w:t xml:space="preserve"> и установка фигур для занятия </w:t>
            </w:r>
            <w:proofErr w:type="spellStart"/>
            <w:r w:rsidRPr="00BF3FFC">
              <w:rPr>
                <w:rFonts w:cs="Arial"/>
              </w:rPr>
              <w:t>калистеническими</w:t>
            </w:r>
            <w:proofErr w:type="spellEnd"/>
            <w:r w:rsidRPr="00BF3FFC">
              <w:rPr>
                <w:rFonts w:cs="Arial"/>
              </w:rPr>
              <w:t xml:space="preserve"> видами спорта на спортивной площадк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102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 1 00 102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00.0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2.8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2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2</w:t>
            </w:r>
          </w:p>
        </w:tc>
      </w:tr>
      <w:tr w:rsidR="006572C2" w:rsidRPr="00BF3FFC" w:rsidTr="00BF3FFC">
        <w:trPr>
          <w:trHeight w:val="18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Муни</w:t>
            </w:r>
            <w:r w:rsidR="00BF3FFC">
              <w:rPr>
                <w:rFonts w:cs="Arial"/>
                <w:bCs/>
              </w:rPr>
              <w:t xml:space="preserve">ципальная программа Ляпинского </w:t>
            </w:r>
            <w:r w:rsidRPr="00BF3FFC">
              <w:rPr>
                <w:rFonts w:cs="Arial"/>
                <w:bCs/>
              </w:rPr>
              <w:t>сельского поселения Новокубанского района «Развитие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2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2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азвитие культуры и искусства, организация досуга в поселени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,616.2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623.8</w:t>
            </w:r>
          </w:p>
        </w:tc>
      </w:tr>
      <w:tr w:rsidR="006572C2" w:rsidRPr="00BF3FFC" w:rsidTr="00BF3FFC">
        <w:trPr>
          <w:trHeight w:val="3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945.3</w:t>
            </w:r>
          </w:p>
        </w:tc>
      </w:tr>
      <w:tr w:rsidR="006572C2" w:rsidRPr="00BF3FFC" w:rsidTr="00BF3FFC">
        <w:trPr>
          <w:trHeight w:val="81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652.0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8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6.5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Поэтапное повышение средней заработной платы работников муниципальных учреждений культуры Новосельского сельского поселения Новокубан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S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,971.2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S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,971.2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Реализация мероприятий по культуре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10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85.0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10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85.0</w:t>
            </w:r>
          </w:p>
        </w:tc>
      </w:tr>
      <w:tr w:rsidR="006572C2" w:rsidRPr="00BF3FFC" w:rsidTr="00BF3FFC">
        <w:trPr>
          <w:trHeight w:val="166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 L4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,471.1</w:t>
            </w:r>
          </w:p>
        </w:tc>
      </w:tr>
      <w:tr w:rsidR="006572C2" w:rsidRPr="00BF3FFC" w:rsidTr="00BF3FFC">
        <w:trPr>
          <w:trHeight w:val="8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 L4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,471.1</w:t>
            </w:r>
          </w:p>
        </w:tc>
      </w:tr>
      <w:tr w:rsidR="006572C2" w:rsidRPr="00BF3FFC" w:rsidTr="00BF3FFC">
        <w:trPr>
          <w:trHeight w:val="27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BF3FFC" w:rsidP="003A5E72">
            <w:pPr>
              <w:ind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Поддержка отрасли культуры по </w:t>
            </w:r>
            <w:r w:rsidR="006572C2" w:rsidRPr="00BF3FFC">
              <w:rPr>
                <w:rFonts w:cs="Arial"/>
                <w:bCs/>
              </w:rPr>
              <w:t xml:space="preserve">мероприятиям государственной программы Краснодарского края «Развитие культуры» по основному мероприятию № 3 «Кадровое обеспечение сферы культуры и искусства»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7 1 00L5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65.1</w:t>
            </w:r>
          </w:p>
        </w:tc>
      </w:tr>
      <w:tr w:rsidR="006572C2" w:rsidRPr="00BF3FFC" w:rsidTr="00BF3FFC">
        <w:trPr>
          <w:trHeight w:val="153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плата денежного поощрения лучшим работникам муниципальных учреждений МКУК "Ляпинский КДЦ"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L5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219.0</w:t>
            </w:r>
          </w:p>
        </w:tc>
      </w:tr>
      <w:tr w:rsidR="006572C2" w:rsidRPr="00BF3FFC" w:rsidTr="00BF3FFC">
        <w:trPr>
          <w:trHeight w:val="16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Выплата денежного поощрения лучшим муниципальным учреждениям культуры МКУК "Ляпинский КДЦ"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7 1 00L5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46.1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.0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37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0.0</w:t>
            </w:r>
          </w:p>
        </w:tc>
      </w:tr>
      <w:tr w:rsidR="006572C2" w:rsidRPr="00BF3FFC" w:rsidTr="00BF3FFC">
        <w:trPr>
          <w:trHeight w:val="196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униципальная пр</w:t>
            </w:r>
            <w:r w:rsidR="00BF3FFC">
              <w:rPr>
                <w:rFonts w:cs="Arial"/>
              </w:rPr>
              <w:t xml:space="preserve">ограмма Ляпинского </w:t>
            </w:r>
            <w:r w:rsidRPr="00BF3FFC">
              <w:rPr>
                <w:rFonts w:cs="Arial"/>
              </w:rPr>
              <w:t>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88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spacing w:after="280"/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 xml:space="preserve">Отдельные мероприятия муниципальной </w:t>
            </w:r>
            <w:r w:rsidRPr="00BF3FFC">
              <w:rPr>
                <w:rFonts w:cs="Arial"/>
              </w:rPr>
              <w:lastRenderedPageBreak/>
              <w:t>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88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lastRenderedPageBreak/>
              <w:t> 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Физкультурные и спортив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81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1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115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8 1 00 1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10.0</w:t>
            </w:r>
          </w:p>
        </w:tc>
      </w:tr>
      <w:tr w:rsidR="006572C2" w:rsidRPr="00BF3FFC" w:rsidTr="00BF3FFC">
        <w:trPr>
          <w:trHeight w:val="43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3.1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79.5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79.5</w:t>
            </w:r>
          </w:p>
        </w:tc>
      </w:tr>
      <w:tr w:rsidR="006572C2" w:rsidRPr="00BF3FFC" w:rsidTr="00BF3FFC">
        <w:trPr>
          <w:trHeight w:val="192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униципальная программа Ляпинского  сельского поселения Новокубанского района «Информационное обеспечение ж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750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112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9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Мероприятия по информационному обеспечению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102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9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2 1 00 102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2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79.5</w:t>
            </w:r>
          </w:p>
        </w:tc>
      </w:tr>
      <w:tr w:rsidR="006572C2" w:rsidRPr="00BF3FFC" w:rsidTr="00BF3FFC">
        <w:trPr>
          <w:trHeight w:val="115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lastRenderedPageBreak/>
              <w:t>4.0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  <w:bCs/>
              </w:rPr>
            </w:pPr>
            <w:r w:rsidRPr="00BF3FFC">
              <w:rPr>
                <w:rFonts w:cs="Arial"/>
                <w:bCs/>
              </w:rPr>
              <w:t>5.0</w:t>
            </w:r>
          </w:p>
        </w:tc>
      </w:tr>
      <w:tr w:rsidR="006572C2" w:rsidRPr="00BF3FFC" w:rsidTr="00BF3FFC">
        <w:trPr>
          <w:trHeight w:val="9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Управление муниципальными финансами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  <w:tr w:rsidR="006572C2" w:rsidRPr="00BF3FFC" w:rsidTr="00BF3FFC">
        <w:trPr>
          <w:trHeight w:val="9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0 1 00 1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  <w:tr w:rsidR="006572C2" w:rsidRPr="00BF3FFC" w:rsidTr="00BF3FFC">
        <w:trPr>
          <w:trHeight w:val="915"/>
        </w:trPr>
        <w:tc>
          <w:tcPr>
            <w:tcW w:w="889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 </w:t>
            </w:r>
          </w:p>
        </w:tc>
        <w:tc>
          <w:tcPr>
            <w:tcW w:w="2667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left"/>
              <w:rPr>
                <w:rFonts w:cs="Arial"/>
              </w:rPr>
            </w:pPr>
            <w:r w:rsidRPr="00BF3FFC">
              <w:rPr>
                <w:rFonts w:cs="Arial"/>
              </w:rPr>
              <w:t>Обслуживание внутреннего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9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60 1 00 1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center"/>
              <w:rPr>
                <w:rFonts w:cs="Arial"/>
              </w:rPr>
            </w:pPr>
            <w:r w:rsidRPr="00BF3FFC">
              <w:rPr>
                <w:rFonts w:cs="Arial"/>
              </w:rPr>
              <w:t>700</w:t>
            </w:r>
          </w:p>
        </w:tc>
        <w:tc>
          <w:tcPr>
            <w:tcW w:w="1602" w:type="dxa"/>
            <w:shd w:val="clear" w:color="auto" w:fill="auto"/>
            <w:noWrap/>
            <w:hideMark/>
          </w:tcPr>
          <w:p w:rsidR="006572C2" w:rsidRPr="00BF3FFC" w:rsidRDefault="006572C2" w:rsidP="003A5E72">
            <w:pPr>
              <w:ind w:firstLine="0"/>
              <w:jc w:val="right"/>
              <w:rPr>
                <w:rFonts w:cs="Arial"/>
              </w:rPr>
            </w:pPr>
            <w:r w:rsidRPr="00BF3FFC">
              <w:rPr>
                <w:rFonts w:cs="Arial"/>
              </w:rPr>
              <w:t>5.0</w:t>
            </w:r>
          </w:p>
        </w:tc>
      </w:tr>
    </w:tbl>
    <w:p w:rsidR="006572C2" w:rsidRPr="003A5E72" w:rsidRDefault="006572C2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t>»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BF3FFC" w:rsidP="003A5E72">
      <w:pPr>
        <w:rPr>
          <w:rFonts w:cs="Arial"/>
        </w:rPr>
      </w:pPr>
      <w:r>
        <w:rPr>
          <w:rFonts w:cs="Arial"/>
        </w:rPr>
        <w:t>Глав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Приложение № 5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 на 2018 год»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от 20.12.2018 №37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«Приложение № 8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к решению Совета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 xml:space="preserve">«О бюджете Ляпинского сельского поселения 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</w:t>
      </w:r>
      <w:r w:rsidR="00BF3FFC">
        <w:rPr>
          <w:rFonts w:cs="Arial"/>
        </w:rPr>
        <w:t>окубанского района на 2018 год»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от 22.12.2017 №207</w:t>
      </w:r>
    </w:p>
    <w:p w:rsidR="006572C2" w:rsidRPr="003A5E72" w:rsidRDefault="006572C2" w:rsidP="003A5E72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>ИСТОЧНИКИ</w:t>
      </w:r>
    </w:p>
    <w:p w:rsidR="006572C2" w:rsidRPr="003A5E72" w:rsidRDefault="006572C2" w:rsidP="003A5E72">
      <w:pPr>
        <w:ind w:firstLine="0"/>
        <w:jc w:val="center"/>
        <w:rPr>
          <w:rFonts w:cs="Arial"/>
          <w:b/>
        </w:rPr>
      </w:pPr>
      <w:r w:rsidRPr="003A5E72">
        <w:rPr>
          <w:rFonts w:cs="Arial"/>
          <w:b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8 год</w:t>
      </w:r>
    </w:p>
    <w:p w:rsidR="006572C2" w:rsidRPr="003A5E72" w:rsidRDefault="006572C2" w:rsidP="00BF3FFC">
      <w:pPr>
        <w:ind w:firstLine="0"/>
        <w:jc w:val="center"/>
        <w:rPr>
          <w:rFonts w:cs="Arial"/>
        </w:rPr>
      </w:pPr>
    </w:p>
    <w:p w:rsidR="006572C2" w:rsidRPr="003A5E72" w:rsidRDefault="006572C2" w:rsidP="003A5E72">
      <w:pPr>
        <w:jc w:val="right"/>
        <w:rPr>
          <w:rFonts w:cs="Arial"/>
        </w:rPr>
      </w:pPr>
      <w:r w:rsidRPr="003A5E72">
        <w:rPr>
          <w:rFonts w:cs="Arial"/>
        </w:rPr>
        <w:t>(тыс. руб.)</w:t>
      </w:r>
    </w:p>
    <w:p w:rsidR="006572C2" w:rsidRPr="003A5E72" w:rsidRDefault="006572C2" w:rsidP="003A5E72">
      <w:pPr>
        <w:jc w:val="right"/>
        <w:rPr>
          <w:rFonts w:cs="Arial"/>
        </w:rPr>
      </w:pPr>
    </w:p>
    <w:tbl>
      <w:tblPr>
        <w:tblW w:w="9639" w:type="dxa"/>
        <w:tblInd w:w="250" w:type="dxa"/>
        <w:tblLook w:val="0000"/>
      </w:tblPr>
      <w:tblGrid>
        <w:gridCol w:w="3646"/>
        <w:gridCol w:w="4271"/>
        <w:gridCol w:w="1722"/>
      </w:tblGrid>
      <w:tr w:rsidR="006572C2" w:rsidRPr="003A5E72" w:rsidTr="00BF3FFC">
        <w:trPr>
          <w:trHeight w:val="301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lastRenderedPageBreak/>
              <w:t>Код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A5E72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55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Сумма</w:t>
            </w:r>
          </w:p>
        </w:tc>
      </w:tr>
      <w:tr w:rsidR="006572C2" w:rsidRPr="003A5E72" w:rsidTr="00BF3FFC">
        <w:trPr>
          <w:trHeight w:val="38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jc w:val="center"/>
              <w:rPr>
                <w:rFonts w:cs="Arial"/>
              </w:rPr>
            </w:pPr>
            <w:r w:rsidRPr="003A5E72">
              <w:rPr>
                <w:rFonts w:cs="Arial"/>
              </w:rPr>
              <w:t>3</w:t>
            </w:r>
          </w:p>
        </w:tc>
      </w:tr>
      <w:tr w:rsidR="006572C2" w:rsidRPr="003A5E72" w:rsidTr="00BF3FFC">
        <w:trPr>
          <w:trHeight w:val="110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right="-212" w:firstLine="34"/>
              <w:rPr>
                <w:rFonts w:cs="Arial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Источники внутреннего финансирования профицита бюджета, всего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right="-118"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498,3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 xml:space="preserve">992 01 03 01 00 </w:t>
            </w:r>
            <w:proofErr w:type="spellStart"/>
            <w:r w:rsidRPr="003A5E72">
              <w:rPr>
                <w:rFonts w:cs="Arial"/>
              </w:rPr>
              <w:t>00</w:t>
            </w:r>
            <w:proofErr w:type="spellEnd"/>
            <w:r w:rsidRPr="003A5E72"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37,5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 xml:space="preserve">992 01 03 01 00 </w:t>
            </w:r>
            <w:proofErr w:type="spellStart"/>
            <w:r w:rsidRPr="003A5E72">
              <w:rPr>
                <w:rFonts w:cs="Arial"/>
              </w:rPr>
              <w:t>00</w:t>
            </w:r>
            <w:proofErr w:type="spellEnd"/>
            <w:r w:rsidRPr="003A5E72">
              <w:rPr>
                <w:rFonts w:cs="Arial"/>
              </w:rPr>
              <w:t xml:space="preserve">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50,0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50,0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2C2" w:rsidRPr="003A5E72" w:rsidRDefault="006572C2" w:rsidP="00BF3FFC">
            <w:pPr>
              <w:autoSpaceDE w:val="0"/>
              <w:autoSpaceDN w:val="0"/>
              <w:adjustRightInd w:val="0"/>
              <w:ind w:firstLine="34"/>
              <w:rPr>
                <w:rFonts w:cs="Arial"/>
                <w:color w:val="000000"/>
              </w:rPr>
            </w:pPr>
            <w:r w:rsidRPr="003A5E72">
              <w:rPr>
                <w:rFonts w:cs="Arial"/>
                <w:color w:val="000000"/>
              </w:rPr>
              <w:t>992 01 03 01 00 10 0000 8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autoSpaceDE w:val="0"/>
              <w:autoSpaceDN w:val="0"/>
              <w:adjustRightInd w:val="0"/>
              <w:ind w:firstLine="34"/>
              <w:rPr>
                <w:rFonts w:cs="Arial"/>
                <w:color w:val="000000"/>
              </w:rPr>
            </w:pPr>
            <w:r w:rsidRPr="003A5E72">
              <w:rPr>
                <w:rFonts w:cs="Arial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2,5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2C2" w:rsidRPr="003A5E72" w:rsidRDefault="006572C2" w:rsidP="00BF3FFC">
            <w:pPr>
              <w:autoSpaceDE w:val="0"/>
              <w:autoSpaceDN w:val="0"/>
              <w:adjustRightInd w:val="0"/>
              <w:ind w:firstLine="34"/>
              <w:rPr>
                <w:rFonts w:cs="Arial"/>
                <w:color w:val="000000"/>
              </w:rPr>
            </w:pPr>
            <w:r w:rsidRPr="003A5E72">
              <w:rPr>
                <w:rFonts w:cs="Arial"/>
                <w:color w:val="000000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autoSpaceDE w:val="0"/>
              <w:autoSpaceDN w:val="0"/>
              <w:adjustRightInd w:val="0"/>
              <w:ind w:firstLine="34"/>
              <w:rPr>
                <w:rFonts w:cs="Arial"/>
                <w:color w:val="000000"/>
              </w:rPr>
            </w:pPr>
            <w:r w:rsidRPr="003A5E72">
              <w:rPr>
                <w:rFonts w:cs="Arial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  <w:r w:rsidRPr="003A5E72"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12,5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 xml:space="preserve">992 01 05 00 </w:t>
            </w:r>
            <w:proofErr w:type="spellStart"/>
            <w:r w:rsidRPr="003A5E72">
              <w:rPr>
                <w:rFonts w:cs="Arial"/>
              </w:rPr>
              <w:t>00</w:t>
            </w:r>
            <w:proofErr w:type="spellEnd"/>
            <w:r w:rsidRPr="003A5E72">
              <w:rPr>
                <w:rFonts w:cs="Arial"/>
              </w:rPr>
              <w:t xml:space="preserve"> 10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Изменение остатков средств на счетах по учету средств бюджета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60,8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 xml:space="preserve">992 01 05 00 </w:t>
            </w:r>
            <w:proofErr w:type="spellStart"/>
            <w:r w:rsidRPr="003A5E72">
              <w:rPr>
                <w:rFonts w:cs="Arial"/>
              </w:rPr>
              <w:t>00</w:t>
            </w:r>
            <w:proofErr w:type="spellEnd"/>
            <w:r w:rsidRPr="003A5E72">
              <w:rPr>
                <w:rFonts w:cs="Arial"/>
              </w:rPr>
              <w:t xml:space="preserve"> 10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-23 897,2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5 02 00 10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-23 897,2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величение прочих остатков денежных средств бюдже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-23 897,2</w:t>
            </w:r>
          </w:p>
        </w:tc>
      </w:tr>
      <w:tr w:rsidR="006572C2" w:rsidRPr="003A5E72" w:rsidTr="00BF3FFC">
        <w:trPr>
          <w:trHeight w:val="118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lastRenderedPageBreak/>
              <w:t>992 01 05 02 01 10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-23 897,2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 xml:space="preserve">992 01 05 00 </w:t>
            </w:r>
            <w:proofErr w:type="spellStart"/>
            <w:r w:rsidRPr="003A5E72">
              <w:rPr>
                <w:rFonts w:cs="Arial"/>
              </w:rPr>
              <w:t>00</w:t>
            </w:r>
            <w:proofErr w:type="spellEnd"/>
            <w:r w:rsidRPr="003A5E72">
              <w:rPr>
                <w:rFonts w:cs="Arial"/>
              </w:rPr>
              <w:t xml:space="preserve"> 10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меньшение остатков средств бюджетов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4 158,0</w:t>
            </w:r>
          </w:p>
        </w:tc>
      </w:tr>
      <w:tr w:rsidR="006572C2" w:rsidRPr="003A5E72" w:rsidTr="00BF3FFC">
        <w:trPr>
          <w:trHeight w:val="4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5 02 00 10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4 158,0</w:t>
            </w:r>
          </w:p>
        </w:tc>
      </w:tr>
      <w:tr w:rsidR="006572C2" w:rsidRPr="003A5E72" w:rsidTr="00BF3FFC">
        <w:trPr>
          <w:trHeight w:val="4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4 158,0</w:t>
            </w:r>
          </w:p>
        </w:tc>
      </w:tr>
      <w:tr w:rsidR="006572C2" w:rsidRPr="003A5E72" w:rsidTr="00BF3FFC">
        <w:trPr>
          <w:trHeight w:val="8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C2" w:rsidRPr="003A5E72" w:rsidRDefault="006572C2" w:rsidP="00BF3FFC">
            <w:pPr>
              <w:ind w:firstLine="34"/>
              <w:rPr>
                <w:rFonts w:cs="Arial"/>
              </w:rPr>
            </w:pPr>
            <w:r w:rsidRPr="003A5E72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C2" w:rsidRPr="003A5E72" w:rsidRDefault="006572C2" w:rsidP="00BF3FFC">
            <w:pPr>
              <w:ind w:firstLine="0"/>
              <w:jc w:val="right"/>
              <w:rPr>
                <w:rFonts w:cs="Arial"/>
              </w:rPr>
            </w:pPr>
            <w:r w:rsidRPr="003A5E72">
              <w:rPr>
                <w:rFonts w:cs="Arial"/>
              </w:rPr>
              <w:t>24 158,0</w:t>
            </w:r>
          </w:p>
        </w:tc>
      </w:tr>
    </w:tbl>
    <w:p w:rsidR="006572C2" w:rsidRPr="003A5E72" w:rsidRDefault="006572C2" w:rsidP="003A5E72">
      <w:pPr>
        <w:ind w:firstLine="0"/>
        <w:jc w:val="right"/>
        <w:rPr>
          <w:rFonts w:cs="Arial"/>
        </w:rPr>
      </w:pPr>
      <w:r w:rsidRPr="003A5E72">
        <w:rPr>
          <w:rFonts w:cs="Arial"/>
        </w:rPr>
        <w:t>»</w:t>
      </w: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Глав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Ляпинского сельского поселения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Новокубанского района</w:t>
      </w:r>
    </w:p>
    <w:p w:rsidR="006572C2" w:rsidRPr="003A5E72" w:rsidRDefault="006572C2" w:rsidP="003A5E72">
      <w:pPr>
        <w:rPr>
          <w:rFonts w:cs="Arial"/>
        </w:rPr>
      </w:pPr>
      <w:r w:rsidRPr="003A5E72">
        <w:rPr>
          <w:rFonts w:cs="Arial"/>
        </w:rPr>
        <w:t>С.Ю.Бражников</w:t>
      </w:r>
    </w:p>
    <w:sectPr w:rsidR="006572C2" w:rsidRPr="003A5E72" w:rsidSect="003A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408B"/>
    <w:rsid w:val="00002B7C"/>
    <w:rsid w:val="00037DA2"/>
    <w:rsid w:val="00065A4C"/>
    <w:rsid w:val="00076798"/>
    <w:rsid w:val="00096FDB"/>
    <w:rsid w:val="000A173C"/>
    <w:rsid w:val="000A45D1"/>
    <w:rsid w:val="000A5A95"/>
    <w:rsid w:val="000D7E58"/>
    <w:rsid w:val="000E181F"/>
    <w:rsid w:val="000E35F2"/>
    <w:rsid w:val="000E6CC9"/>
    <w:rsid w:val="000E731A"/>
    <w:rsid w:val="0010149A"/>
    <w:rsid w:val="001079B9"/>
    <w:rsid w:val="00112C57"/>
    <w:rsid w:val="00113806"/>
    <w:rsid w:val="00146A72"/>
    <w:rsid w:val="00153ADF"/>
    <w:rsid w:val="00155B06"/>
    <w:rsid w:val="001575BA"/>
    <w:rsid w:val="0016480F"/>
    <w:rsid w:val="0017743B"/>
    <w:rsid w:val="001A6467"/>
    <w:rsid w:val="001B5F35"/>
    <w:rsid w:val="001E3DB6"/>
    <w:rsid w:val="001F290D"/>
    <w:rsid w:val="0021385A"/>
    <w:rsid w:val="0022408B"/>
    <w:rsid w:val="00266D91"/>
    <w:rsid w:val="00277822"/>
    <w:rsid w:val="00280C90"/>
    <w:rsid w:val="002A55C0"/>
    <w:rsid w:val="002B0C72"/>
    <w:rsid w:val="00325795"/>
    <w:rsid w:val="003265F3"/>
    <w:rsid w:val="00327AE1"/>
    <w:rsid w:val="00330BC3"/>
    <w:rsid w:val="00337034"/>
    <w:rsid w:val="0034064A"/>
    <w:rsid w:val="0034314B"/>
    <w:rsid w:val="00362DAF"/>
    <w:rsid w:val="00364C7B"/>
    <w:rsid w:val="00372E87"/>
    <w:rsid w:val="0039432C"/>
    <w:rsid w:val="003945A0"/>
    <w:rsid w:val="00395EF7"/>
    <w:rsid w:val="003A5E72"/>
    <w:rsid w:val="003A6CEB"/>
    <w:rsid w:val="003C42FB"/>
    <w:rsid w:val="003C663B"/>
    <w:rsid w:val="003D011B"/>
    <w:rsid w:val="003D53E6"/>
    <w:rsid w:val="003D774B"/>
    <w:rsid w:val="003E50C7"/>
    <w:rsid w:val="003F458E"/>
    <w:rsid w:val="00446195"/>
    <w:rsid w:val="004768C5"/>
    <w:rsid w:val="00492AE9"/>
    <w:rsid w:val="004A5E7B"/>
    <w:rsid w:val="004A66A4"/>
    <w:rsid w:val="004B3F5C"/>
    <w:rsid w:val="004B6218"/>
    <w:rsid w:val="004C18BD"/>
    <w:rsid w:val="004F425B"/>
    <w:rsid w:val="004F721A"/>
    <w:rsid w:val="00506B4D"/>
    <w:rsid w:val="00510825"/>
    <w:rsid w:val="00553077"/>
    <w:rsid w:val="0056553A"/>
    <w:rsid w:val="00583A7F"/>
    <w:rsid w:val="00594997"/>
    <w:rsid w:val="005D0AF1"/>
    <w:rsid w:val="005E31DD"/>
    <w:rsid w:val="006008A0"/>
    <w:rsid w:val="00603351"/>
    <w:rsid w:val="00615369"/>
    <w:rsid w:val="00622399"/>
    <w:rsid w:val="006434F4"/>
    <w:rsid w:val="006572C2"/>
    <w:rsid w:val="006754E4"/>
    <w:rsid w:val="00675C1A"/>
    <w:rsid w:val="00676894"/>
    <w:rsid w:val="006803E9"/>
    <w:rsid w:val="00687B45"/>
    <w:rsid w:val="006A5F4F"/>
    <w:rsid w:val="006A7205"/>
    <w:rsid w:val="006C4284"/>
    <w:rsid w:val="006D6DCF"/>
    <w:rsid w:val="007304CC"/>
    <w:rsid w:val="00747D38"/>
    <w:rsid w:val="0076037B"/>
    <w:rsid w:val="0076568B"/>
    <w:rsid w:val="00791E23"/>
    <w:rsid w:val="0079741F"/>
    <w:rsid w:val="007A0605"/>
    <w:rsid w:val="007A3757"/>
    <w:rsid w:val="007B65A0"/>
    <w:rsid w:val="007F09FD"/>
    <w:rsid w:val="00810AD1"/>
    <w:rsid w:val="008149CF"/>
    <w:rsid w:val="008235CB"/>
    <w:rsid w:val="00861854"/>
    <w:rsid w:val="00875DE8"/>
    <w:rsid w:val="0088050C"/>
    <w:rsid w:val="00890B36"/>
    <w:rsid w:val="009025F3"/>
    <w:rsid w:val="0091043D"/>
    <w:rsid w:val="00933AB9"/>
    <w:rsid w:val="009643E7"/>
    <w:rsid w:val="0098079F"/>
    <w:rsid w:val="00986B40"/>
    <w:rsid w:val="009A7DE4"/>
    <w:rsid w:val="009F6D5A"/>
    <w:rsid w:val="00A0258D"/>
    <w:rsid w:val="00A203FF"/>
    <w:rsid w:val="00A539CB"/>
    <w:rsid w:val="00A7340E"/>
    <w:rsid w:val="00A80D06"/>
    <w:rsid w:val="00A84C73"/>
    <w:rsid w:val="00AC77C1"/>
    <w:rsid w:val="00AE5410"/>
    <w:rsid w:val="00AF28C5"/>
    <w:rsid w:val="00B0074A"/>
    <w:rsid w:val="00B07B4D"/>
    <w:rsid w:val="00B1316A"/>
    <w:rsid w:val="00B20385"/>
    <w:rsid w:val="00B37C12"/>
    <w:rsid w:val="00B45601"/>
    <w:rsid w:val="00B7188B"/>
    <w:rsid w:val="00B7371F"/>
    <w:rsid w:val="00B84D45"/>
    <w:rsid w:val="00B93115"/>
    <w:rsid w:val="00BC3CD2"/>
    <w:rsid w:val="00BF3FFC"/>
    <w:rsid w:val="00BF5C36"/>
    <w:rsid w:val="00BF7553"/>
    <w:rsid w:val="00C0587B"/>
    <w:rsid w:val="00C11410"/>
    <w:rsid w:val="00C2023F"/>
    <w:rsid w:val="00C3378E"/>
    <w:rsid w:val="00C34889"/>
    <w:rsid w:val="00C3526F"/>
    <w:rsid w:val="00C511B0"/>
    <w:rsid w:val="00C6420B"/>
    <w:rsid w:val="00C736AD"/>
    <w:rsid w:val="00C85EEC"/>
    <w:rsid w:val="00C94E1A"/>
    <w:rsid w:val="00CC4E38"/>
    <w:rsid w:val="00CD29A2"/>
    <w:rsid w:val="00CD2F65"/>
    <w:rsid w:val="00CE4029"/>
    <w:rsid w:val="00CE703C"/>
    <w:rsid w:val="00CF4063"/>
    <w:rsid w:val="00CF5037"/>
    <w:rsid w:val="00D0013E"/>
    <w:rsid w:val="00D00F25"/>
    <w:rsid w:val="00D01BF2"/>
    <w:rsid w:val="00D1387B"/>
    <w:rsid w:val="00D32335"/>
    <w:rsid w:val="00D575DA"/>
    <w:rsid w:val="00D576C7"/>
    <w:rsid w:val="00D6081A"/>
    <w:rsid w:val="00D62E44"/>
    <w:rsid w:val="00D90814"/>
    <w:rsid w:val="00D91C7E"/>
    <w:rsid w:val="00DA6C90"/>
    <w:rsid w:val="00DB5727"/>
    <w:rsid w:val="00DD4D5F"/>
    <w:rsid w:val="00DF08E1"/>
    <w:rsid w:val="00DF6127"/>
    <w:rsid w:val="00DF6EA0"/>
    <w:rsid w:val="00E271D9"/>
    <w:rsid w:val="00E31AEE"/>
    <w:rsid w:val="00E638A5"/>
    <w:rsid w:val="00E72B5C"/>
    <w:rsid w:val="00E90204"/>
    <w:rsid w:val="00EB1315"/>
    <w:rsid w:val="00EB15A8"/>
    <w:rsid w:val="00EB568D"/>
    <w:rsid w:val="00EC61F3"/>
    <w:rsid w:val="00EE3725"/>
    <w:rsid w:val="00F00BBE"/>
    <w:rsid w:val="00F01CFD"/>
    <w:rsid w:val="00F10AC2"/>
    <w:rsid w:val="00F115ED"/>
    <w:rsid w:val="00F14C08"/>
    <w:rsid w:val="00F32EF4"/>
    <w:rsid w:val="00F332C2"/>
    <w:rsid w:val="00F37E45"/>
    <w:rsid w:val="00F5464D"/>
    <w:rsid w:val="00F747D3"/>
    <w:rsid w:val="00F87F05"/>
    <w:rsid w:val="00F9110C"/>
    <w:rsid w:val="00FA1403"/>
    <w:rsid w:val="00FA75EC"/>
    <w:rsid w:val="00FB5BA0"/>
    <w:rsid w:val="00FB6498"/>
    <w:rsid w:val="00FB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2408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408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22408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8F04-B14D-468C-B9D8-CBCE5929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dcterms:created xsi:type="dcterms:W3CDTF">2018-12-21T10:19:00Z</dcterms:created>
  <dcterms:modified xsi:type="dcterms:W3CDTF">2018-12-21T10:58:00Z</dcterms:modified>
</cp:coreProperties>
</file>